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E2C4" w14:textId="5FF50F2E" w:rsidR="00FE72ED" w:rsidRDefault="00797A70" w:rsidP="00E60AAB">
      <w:pPr>
        <w:pStyle w:val="Heading1"/>
      </w:pPr>
      <w:r>
        <w:t>4</w:t>
      </w:r>
      <w:r w:rsidR="00C072C8">
        <w:t xml:space="preserve">. </w:t>
      </w:r>
      <w:r>
        <w:t>3D Introduction</w:t>
      </w:r>
    </w:p>
    <w:p w14:paraId="6AF9BB53" w14:textId="48ABE7CF" w:rsidR="00F465D2" w:rsidRDefault="00F465D2" w:rsidP="00F465D2">
      <w:pPr>
        <w:pStyle w:val="HeadDescription"/>
        <w:jc w:val="center"/>
      </w:pPr>
      <w:r>
        <w:t>COMP3421 Computer Graphics</w:t>
      </w:r>
      <w:r w:rsidR="00C072C8">
        <w:t xml:space="preserve"> </w:t>
      </w:r>
      <w:r w:rsidR="00C072C8">
        <w:rPr>
          <w:rFonts w:ascii="Segoe UI Symbol" w:hAnsi="Segoe UI Symbol"/>
        </w:rPr>
        <w:t>•</w:t>
      </w:r>
      <w:r w:rsidR="00C072C8">
        <w:t xml:space="preserve"> KC Notes</w:t>
      </w:r>
    </w:p>
    <w:p w14:paraId="1768A6E0" w14:textId="3F72DA18" w:rsidR="00734EAD" w:rsidRDefault="0043476A" w:rsidP="00696651">
      <w:pPr>
        <w:pStyle w:val="Heading2"/>
      </w:pPr>
      <w:r>
        <w:t>4</w:t>
      </w:r>
      <w:r w:rsidR="00696651">
        <w:t xml:space="preserve">.1 </w:t>
      </w:r>
      <w:r w:rsidR="00A4427D">
        <w:t>Coordinates</w:t>
      </w:r>
    </w:p>
    <w:p w14:paraId="76CD4D5C" w14:textId="70103B37" w:rsidR="00080D13" w:rsidRPr="00080D13" w:rsidRDefault="00080D13" w:rsidP="00080D13">
      <w:pPr>
        <w:pStyle w:val="ListParagraph"/>
        <w:numPr>
          <w:ilvl w:val="0"/>
          <w:numId w:val="9"/>
        </w:numPr>
      </w:pPr>
      <w:r>
        <w:t xml:space="preserve">3D coordinate system is </w:t>
      </w:r>
      <w:r>
        <w:rPr>
          <w:b/>
        </w:rPr>
        <w:t>right handed coordinate system</w:t>
      </w:r>
    </w:p>
    <w:p w14:paraId="39BC90F0" w14:textId="39AF8335" w:rsidR="00080D13" w:rsidRDefault="00080D13" w:rsidP="00080D13">
      <w:pPr>
        <w:pStyle w:val="ListParagraph"/>
        <w:numPr>
          <w:ilvl w:val="1"/>
          <w:numId w:val="9"/>
        </w:numPr>
      </w:pPr>
      <w:r>
        <w:t>Thumb x, index y, middle z</w:t>
      </w:r>
    </w:p>
    <w:p w14:paraId="584B7D61" w14:textId="30F7C707" w:rsidR="00E46EAF" w:rsidRPr="00F04A14" w:rsidRDefault="00E46EAF" w:rsidP="00E46EAF">
      <w:pPr>
        <w:pStyle w:val="ListParagraph"/>
        <w:numPr>
          <w:ilvl w:val="0"/>
          <w:numId w:val="9"/>
        </w:numPr>
        <w:rPr>
          <w:b/>
        </w:rPr>
      </w:pPr>
      <w:r w:rsidRPr="00E46EAF">
        <w:rPr>
          <w:b/>
        </w:rPr>
        <w:t>Depth</w:t>
      </w:r>
      <w:r>
        <w:t xml:space="preserve">: </w:t>
      </w:r>
      <w:r w:rsidR="0036661C">
        <w:t>OpenGL draws objects in the order in which they are generated in code</w:t>
      </w:r>
    </w:p>
    <w:p w14:paraId="2C9B2E63" w14:textId="5BAF4B6D" w:rsidR="00F04A14" w:rsidRPr="00A20004" w:rsidRDefault="00A20004" w:rsidP="00E46EA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rojection</w:t>
      </w:r>
      <w:r>
        <w:t>: map geometry in a 3D space to a 2D image, but looks 3D to our eyes</w:t>
      </w:r>
    </w:p>
    <w:p w14:paraId="6EED8BF5" w14:textId="0753228E" w:rsidR="00A20004" w:rsidRPr="00DA7125" w:rsidRDefault="00DA7125" w:rsidP="00E46EA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inding order</w:t>
      </w:r>
      <w:r>
        <w:t>: triangles defined with counter-clockwise vertices</w:t>
      </w:r>
    </w:p>
    <w:p w14:paraId="1B616074" w14:textId="299EA9C1" w:rsidR="00DA7125" w:rsidRPr="00DA7125" w:rsidRDefault="00DA7125" w:rsidP="00DA7125">
      <w:pPr>
        <w:pStyle w:val="ListParagraph"/>
        <w:numPr>
          <w:ilvl w:val="1"/>
          <w:numId w:val="9"/>
        </w:numPr>
        <w:rPr>
          <w:b/>
        </w:rPr>
      </w:pPr>
      <w:r>
        <w:t>Front side has counter-clockwise vertices</w:t>
      </w:r>
    </w:p>
    <w:p w14:paraId="6B00E5DF" w14:textId="39AEE556" w:rsidR="00DA7125" w:rsidRPr="00D768BC" w:rsidRDefault="00DA7125" w:rsidP="00D768B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ack face culling</w:t>
      </w:r>
      <w:r>
        <w:t>: optimisation that culls non-visible triangles (back faces) before rasterization</w:t>
      </w:r>
      <w:r w:rsidR="00436AB8">
        <w:t>, avoids unnecessary fragments from being created</w:t>
      </w:r>
    </w:p>
    <w:p w14:paraId="05A0F49B" w14:textId="7D683B4E" w:rsidR="00D768BC" w:rsidRPr="00D768BC" w:rsidRDefault="00D768BC" w:rsidP="00D768BC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proofErr w:type="spellStart"/>
      <w:proofErr w:type="gramStart"/>
      <w:r w:rsidRPr="00D768BC">
        <w:rPr>
          <w:rFonts w:ascii="Consolas" w:hAnsi="Consolas"/>
        </w:rPr>
        <w:t>gl.glEnable</w:t>
      </w:r>
      <w:proofErr w:type="spellEnd"/>
      <w:proofErr w:type="gramEnd"/>
      <w:r w:rsidRPr="00D768BC">
        <w:rPr>
          <w:rFonts w:ascii="Consolas" w:hAnsi="Consolas"/>
        </w:rPr>
        <w:t>(GL.GL_CULL_FACE);</w:t>
      </w:r>
    </w:p>
    <w:p w14:paraId="22B82CBA" w14:textId="72D8C867" w:rsidR="00D768BC" w:rsidRDefault="00D768BC" w:rsidP="00D768BC">
      <w:pPr>
        <w:pStyle w:val="Heading2"/>
      </w:pPr>
      <w:r>
        <w:t>4.2 3D transformations</w:t>
      </w:r>
    </w:p>
    <w:p w14:paraId="3EAE408B" w14:textId="560DF866" w:rsidR="004225DF" w:rsidRPr="004225DF" w:rsidRDefault="004225DF" w:rsidP="004225DF">
      <w:pPr>
        <w:pStyle w:val="ListParagraph"/>
        <w:numPr>
          <w:ilvl w:val="0"/>
          <w:numId w:val="9"/>
        </w:numPr>
      </w:pPr>
      <w:r>
        <w:t xml:space="preserve">Transformations have same structure but extra axis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4225DF">
        <w:rPr>
          <w:rFonts w:eastAsiaTheme="minorEastAsia"/>
        </w:rPr>
        <w:t>:</w:t>
      </w:r>
    </w:p>
    <w:p w14:paraId="70FF3F3D" w14:textId="2B19FB79" w:rsidR="004225DF" w:rsidRPr="00D768BC" w:rsidRDefault="004225DF" w:rsidP="004225DF"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F048753" w14:textId="5B02B6E4" w:rsidR="0036661C" w:rsidRPr="004225DF" w:rsidRDefault="004225DF" w:rsidP="004225DF">
      <w:pPr>
        <w:pStyle w:val="ListParagraph"/>
        <w:numPr>
          <w:ilvl w:val="0"/>
          <w:numId w:val="9"/>
        </w:numPr>
        <w:rPr>
          <w:b/>
        </w:rPr>
      </w:pPr>
      <w:r w:rsidRPr="00FD6B25">
        <w:t>Translation</w:t>
      </w:r>
      <w:r>
        <w:t>:</w:t>
      </w:r>
    </w:p>
    <w:p w14:paraId="79097225" w14:textId="39D94E52" w:rsidR="004225DF" w:rsidRPr="00FD6B25" w:rsidRDefault="00C61B5E" w:rsidP="004225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09E71D5" w14:textId="2AA74E5B" w:rsidR="00FD6B25" w:rsidRDefault="00FD6B25" w:rsidP="00FD6B25">
      <w:pPr>
        <w:pStyle w:val="ListParagraph"/>
        <w:numPr>
          <w:ilvl w:val="0"/>
          <w:numId w:val="9"/>
        </w:numPr>
      </w:pPr>
      <w:r>
        <w:t>Scale:</w:t>
      </w:r>
    </w:p>
    <w:p w14:paraId="6F75BA78" w14:textId="13E65E75" w:rsidR="00FD6B25" w:rsidRPr="005C3480" w:rsidRDefault="005C3480" w:rsidP="00FD6B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C39E3AF" w14:textId="43B47131" w:rsidR="005C3480" w:rsidRDefault="005C3480" w:rsidP="005C3480">
      <w:pPr>
        <w:pStyle w:val="ListParagraph"/>
        <w:numPr>
          <w:ilvl w:val="0"/>
          <w:numId w:val="9"/>
        </w:numPr>
      </w:pPr>
      <w:r>
        <w:t>Shear:</w:t>
      </w:r>
    </w:p>
    <w:p w14:paraId="436CCBEC" w14:textId="45D9DB81" w:rsidR="009F14B4" w:rsidRPr="009F14B4" w:rsidRDefault="005C3480" w:rsidP="009F14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5FFF78B" w14:textId="47C84B97" w:rsidR="009F14B4" w:rsidRDefault="009F14B4">
      <w:pPr>
        <w:spacing w:before="200"/>
      </w:pPr>
      <w:r>
        <w:br w:type="page"/>
      </w:r>
    </w:p>
    <w:p w14:paraId="346D80EA" w14:textId="77777777" w:rsidR="00064124" w:rsidRDefault="009F14B4" w:rsidP="009F14B4">
      <w:pPr>
        <w:pStyle w:val="ListParagraph"/>
        <w:numPr>
          <w:ilvl w:val="0"/>
          <w:numId w:val="9"/>
        </w:numPr>
      </w:pPr>
      <w:r w:rsidRPr="009F14B4">
        <w:lastRenderedPageBreak/>
        <w:t>Rotation</w:t>
      </w:r>
      <w:r>
        <w:t>: depends on axis of rotation</w:t>
      </w:r>
      <w:r w:rsidR="001C0AD2">
        <w:t xml:space="preserve"> </w:t>
      </w:r>
    </w:p>
    <w:p w14:paraId="0272613F" w14:textId="2121AA0B" w:rsidR="004225DF" w:rsidRDefault="00064124" w:rsidP="00064124">
      <w:pPr>
        <w:pStyle w:val="ListParagraph"/>
        <w:numPr>
          <w:ilvl w:val="1"/>
          <w:numId w:val="9"/>
        </w:numPr>
      </w:pPr>
      <w:r>
        <w:t>A</w:t>
      </w:r>
      <w:r w:rsidR="001C0AD2">
        <w:t>ny rotation can be decomposed into a sequence of rotations about x, y and z</w:t>
      </w:r>
      <w:r>
        <w:t xml:space="preserve"> axes</w:t>
      </w:r>
    </w:p>
    <w:p w14:paraId="09A14144" w14:textId="50E1517A" w:rsidR="0050045A" w:rsidRDefault="0050045A" w:rsidP="0050045A">
      <w:pPr>
        <w:pStyle w:val="ListParagraph"/>
        <w:numPr>
          <w:ilvl w:val="0"/>
          <w:numId w:val="9"/>
        </w:numPr>
      </w:pPr>
      <w:r>
        <w:t>Right hand rule:</w:t>
      </w:r>
    </w:p>
    <w:p w14:paraId="23853E3E" w14:textId="377D3948" w:rsidR="0050045A" w:rsidRDefault="0050045A" w:rsidP="00064124">
      <w:pPr>
        <w:pStyle w:val="ListParagraph"/>
        <w:numPr>
          <w:ilvl w:val="1"/>
          <w:numId w:val="9"/>
        </w:numPr>
      </w:pPr>
      <w:r>
        <w:t>Rotation of x: y moves towards z</w:t>
      </w:r>
    </w:p>
    <w:p w14:paraId="294F5F26" w14:textId="5DBC55FD" w:rsidR="00662106" w:rsidRPr="00662106" w:rsidRDefault="00662106" w:rsidP="006621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74CE7E2" w14:textId="3B32A0F4" w:rsidR="00662106" w:rsidRDefault="0050045A" w:rsidP="00662106">
      <w:pPr>
        <w:pStyle w:val="ListParagraph"/>
        <w:numPr>
          <w:ilvl w:val="1"/>
          <w:numId w:val="9"/>
        </w:numPr>
      </w:pPr>
      <w:r>
        <w:t>Rotation of y: z moves towards x</w:t>
      </w:r>
    </w:p>
    <w:p w14:paraId="3E2FC06B" w14:textId="40E02802" w:rsidR="00662106" w:rsidRPr="00662106" w:rsidRDefault="00662106" w:rsidP="006621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81D90AC" w14:textId="47C162EA" w:rsidR="00662106" w:rsidRDefault="0050045A" w:rsidP="00662106">
      <w:pPr>
        <w:pStyle w:val="ListParagraph"/>
        <w:numPr>
          <w:ilvl w:val="1"/>
          <w:numId w:val="9"/>
        </w:numPr>
      </w:pPr>
      <w:r>
        <w:t>Rotation of z: x moves towards y</w:t>
      </w:r>
    </w:p>
    <w:p w14:paraId="2DDACF9A" w14:textId="09329EC3" w:rsidR="00662106" w:rsidRPr="00662106" w:rsidRDefault="00662106" w:rsidP="006621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E790300" w14:textId="211E9748" w:rsidR="0050045A" w:rsidRDefault="00791E7A" w:rsidP="00791E7A">
      <w:pPr>
        <w:pStyle w:val="Heading2"/>
      </w:pPr>
      <w:r>
        <w:t>4.3 Cube</w:t>
      </w:r>
    </w:p>
    <w:p w14:paraId="5D3E488C" w14:textId="66E10537" w:rsidR="007E5D3E" w:rsidRDefault="007E5D3E" w:rsidP="007E5D3E">
      <w:pPr>
        <w:pStyle w:val="ListParagraph"/>
        <w:numPr>
          <w:ilvl w:val="0"/>
          <w:numId w:val="9"/>
        </w:numPr>
      </w:pPr>
      <w:r>
        <w:t xml:space="preserve">Draw a </w:t>
      </w:r>
      <w:proofErr w:type="spellStart"/>
      <w:r>
        <w:t>TriangleFan</w:t>
      </w:r>
      <w:proofErr w:type="spellEnd"/>
      <w:r>
        <w:t xml:space="preserve"> square face (anticlockwise) with z = 1</w:t>
      </w:r>
    </w:p>
    <w:p w14:paraId="0C01C9E0" w14:textId="61920717" w:rsidR="007E5D3E" w:rsidRDefault="007E5D3E" w:rsidP="007E5D3E">
      <w:pPr>
        <w:pStyle w:val="ListParagraph"/>
        <w:numPr>
          <w:ilvl w:val="0"/>
          <w:numId w:val="9"/>
        </w:numPr>
      </w:pPr>
      <w:r>
        <w:t>Rotate square face along Y and X axes</w:t>
      </w:r>
    </w:p>
    <w:p w14:paraId="3A26DDB7" w14:textId="400CBBB5" w:rsidR="007E5D3E" w:rsidRDefault="007E5D3E" w:rsidP="007E5D3E">
      <w:pPr>
        <w:pStyle w:val="ListParagraph"/>
        <w:numPr>
          <w:ilvl w:val="0"/>
          <w:numId w:val="9"/>
        </w:numPr>
      </w:pPr>
      <w:r>
        <w:t>Rotate coordinate frame</w:t>
      </w:r>
    </w:p>
    <w:p w14:paraId="4389DABB" w14:textId="6DE0BC6B" w:rsidR="00B05C89" w:rsidRDefault="00BF2F6C" w:rsidP="00BF2F6C">
      <w:pPr>
        <w:pStyle w:val="Heading2"/>
      </w:pPr>
      <w:r>
        <w:t xml:space="preserve">4.4 </w:t>
      </w:r>
      <w:r w:rsidR="00C027DA">
        <w:t>Orthographic p</w:t>
      </w:r>
      <w:r>
        <w:t>rojection</w:t>
      </w:r>
    </w:p>
    <w:p w14:paraId="28E78497" w14:textId="0C8EB6CD" w:rsidR="00F36AC1" w:rsidRPr="00A83AC0" w:rsidRDefault="007054D9" w:rsidP="00F36AC1">
      <w:pPr>
        <w:pStyle w:val="ListParagraph"/>
        <w:numPr>
          <w:ilvl w:val="0"/>
          <w:numId w:val="9"/>
        </w:numPr>
      </w:pPr>
      <w:r>
        <w:t xml:space="preserve">In 2D, camera is represented by a square. In 3D, it is a </w:t>
      </w:r>
      <w:r>
        <w:rPr>
          <w:b/>
        </w:rPr>
        <w:t>view volume</w:t>
      </w:r>
    </w:p>
    <w:p w14:paraId="5A0784B4" w14:textId="48D935F4" w:rsidR="00A83AC0" w:rsidRDefault="00A83AC0" w:rsidP="00F36AC1">
      <w:pPr>
        <w:pStyle w:val="ListParagraph"/>
        <w:numPr>
          <w:ilvl w:val="0"/>
          <w:numId w:val="9"/>
        </w:numPr>
      </w:pPr>
      <w:r>
        <w:t xml:space="preserve">3D camera can be defined as </w:t>
      </w:r>
      <w:r>
        <w:rPr>
          <w:b/>
        </w:rPr>
        <w:t>a 3D point and orientation</w:t>
      </w:r>
      <w:r w:rsidR="00594A4C">
        <w:t>, points backwards</w:t>
      </w:r>
    </w:p>
    <w:p w14:paraId="215675D8" w14:textId="76A2C687" w:rsidR="007054D9" w:rsidRDefault="007054D9" w:rsidP="001F1FB6">
      <w:pPr>
        <w:pStyle w:val="ListParagraph"/>
        <w:numPr>
          <w:ilvl w:val="0"/>
          <w:numId w:val="9"/>
        </w:numPr>
      </w:pPr>
      <w:r>
        <w:rPr>
          <w:b/>
        </w:rPr>
        <w:t xml:space="preserve">View </w:t>
      </w:r>
      <w:r w:rsidRPr="007054D9">
        <w:rPr>
          <w:b/>
        </w:rPr>
        <w:t>volume</w:t>
      </w:r>
      <w:r>
        <w:t xml:space="preserve">: </w:t>
      </w:r>
      <w:r w:rsidRPr="007054D9">
        <w:t>Area</w:t>
      </w:r>
      <w:r>
        <w:t xml:space="preserve"> of space </w:t>
      </w:r>
      <w:r w:rsidR="001F1FB6">
        <w:t>that will be displayed in the viewport</w:t>
      </w:r>
    </w:p>
    <w:p w14:paraId="5DA71DA1" w14:textId="20012C5E" w:rsidR="001F1FB6" w:rsidRPr="0015079F" w:rsidRDefault="001F1FB6" w:rsidP="001F1FB6">
      <w:pPr>
        <w:pStyle w:val="ListParagraph"/>
        <w:numPr>
          <w:ilvl w:val="1"/>
          <w:numId w:val="9"/>
        </w:numPr>
      </w:pPr>
      <w:r>
        <w:t xml:space="preserve">Objects outside are </w:t>
      </w:r>
      <w:r>
        <w:rPr>
          <w:b/>
        </w:rPr>
        <w:t>clipped</w:t>
      </w:r>
    </w:p>
    <w:p w14:paraId="680FE1F2" w14:textId="6F104A3D" w:rsidR="0015079F" w:rsidRDefault="0015079F" w:rsidP="0015079F">
      <w:pPr>
        <w:pStyle w:val="ListParagraph"/>
        <w:numPr>
          <w:ilvl w:val="0"/>
          <w:numId w:val="9"/>
        </w:numPr>
      </w:pPr>
      <w:r>
        <w:t>Have values left, right, top, bottom, near and far</w:t>
      </w:r>
    </w:p>
    <w:p w14:paraId="1A52E006" w14:textId="49C1CF1B" w:rsidR="006904E3" w:rsidRDefault="006904E3" w:rsidP="006904E3">
      <w:pPr>
        <w:pStyle w:val="ListParagraph"/>
        <w:numPr>
          <w:ilvl w:val="0"/>
          <w:numId w:val="9"/>
        </w:numPr>
      </w:pPr>
      <w:r>
        <w:rPr>
          <w:b/>
        </w:rPr>
        <w:t>Project a point</w:t>
      </w:r>
      <w:r>
        <w:t xml:space="preserve"> from 3D view volume onto the </w:t>
      </w:r>
      <w:r w:rsidRPr="006904E3">
        <w:rPr>
          <w:b/>
        </w:rPr>
        <w:t>near plane</w:t>
      </w:r>
      <w:r>
        <w:t>, and then map to the viewport</w:t>
      </w:r>
    </w:p>
    <w:p w14:paraId="2B33089D" w14:textId="651071AD" w:rsidR="006904E3" w:rsidRDefault="006904E3" w:rsidP="006904E3">
      <w:pPr>
        <w:pStyle w:val="ListParagraph"/>
        <w:numPr>
          <w:ilvl w:val="1"/>
          <w:numId w:val="9"/>
        </w:numPr>
      </w:pPr>
      <w:r>
        <w:t xml:space="preserve">Projection happens </w:t>
      </w:r>
      <w:r>
        <w:rPr>
          <w:b/>
        </w:rPr>
        <w:t>after model and view transformations</w:t>
      </w:r>
    </w:p>
    <w:p w14:paraId="02C8413B" w14:textId="7EE64822" w:rsidR="001C00CF" w:rsidRDefault="006904E3" w:rsidP="009803D8">
      <w:pPr>
        <w:pStyle w:val="ListParagraph"/>
        <w:numPr>
          <w:ilvl w:val="1"/>
          <w:numId w:val="9"/>
        </w:numPr>
      </w:pPr>
      <w:r>
        <w:t>Points with negative z values are in front of the camera</w:t>
      </w:r>
      <w:r w:rsidR="002022BF">
        <w:t xml:space="preserve"> (e.g. near = 2 puts at z = -2)</w:t>
      </w:r>
    </w:p>
    <w:p w14:paraId="636A47BF" w14:textId="7F4F5874" w:rsidR="009803D8" w:rsidRDefault="009803D8">
      <w:pPr>
        <w:spacing w:before="200"/>
      </w:pPr>
      <w:r>
        <w:br w:type="page"/>
      </w:r>
    </w:p>
    <w:p w14:paraId="5099FA77" w14:textId="6FE9F07F" w:rsidR="009803D8" w:rsidRDefault="00C027DA" w:rsidP="009803D8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Depth</w:t>
      </w:r>
      <w:r w:rsidR="00465FA1">
        <w:rPr>
          <w:b/>
        </w:rPr>
        <w:t>, orthographic</w:t>
      </w:r>
      <w:r>
        <w:t xml:space="preserve">: </w:t>
      </w:r>
      <w:r w:rsidR="00465FA1">
        <w:t>While we could m</w:t>
      </w:r>
      <w:r>
        <w:t xml:space="preserve">ap </w:t>
      </w:r>
      <w:r w:rsidR="00465FA1">
        <w:t>points directly to the near plane</w:t>
      </w:r>
      <w:r w:rsidR="009803D8">
        <w:t xml:space="preserve">, we want to </w:t>
      </w:r>
      <w:r w:rsidR="009803D8">
        <w:rPr>
          <w:b/>
        </w:rPr>
        <w:t>retain depth information</w:t>
      </w:r>
      <w:r w:rsidR="009803D8">
        <w:t xml:space="preserve"> – projection matrix should map z-values of visible points to be between -1 (near) and 1 (far)</w:t>
      </w:r>
    </w:p>
    <w:p w14:paraId="7CBC3723" w14:textId="18174F8C" w:rsidR="009803D8" w:rsidRDefault="009803D8" w:rsidP="009803D8">
      <w:pPr>
        <w:pStyle w:val="ListParagraph"/>
        <w:numPr>
          <w:ilvl w:val="1"/>
          <w:numId w:val="10"/>
        </w:numPr>
      </w:pPr>
      <w:r>
        <w:rPr>
          <w:b/>
        </w:rPr>
        <w:t xml:space="preserve">CVV: </w:t>
      </w:r>
      <w:r w:rsidR="004B3016">
        <w:rPr>
          <w:b/>
        </w:rPr>
        <w:t xml:space="preserve">canonical view </w:t>
      </w:r>
      <w:r w:rsidR="004B3016" w:rsidRPr="004B3016">
        <w:rPr>
          <w:b/>
        </w:rPr>
        <w:t>volume</w:t>
      </w:r>
      <w:r w:rsidR="004B3016">
        <w:rPr>
          <w:b/>
        </w:rPr>
        <w:t xml:space="preserve">, with </w:t>
      </w:r>
      <w:r w:rsidRPr="004B3016">
        <w:t>clipping coordinates,</w:t>
      </w:r>
      <w:r>
        <w:t xml:space="preserve"> </w:t>
      </w:r>
      <w:r w:rsidR="00BC3691">
        <w:t>scaled to the range (-1, 1)</w:t>
      </w:r>
      <w:r w:rsidR="003352AA">
        <w:t xml:space="preserve"> with z-axis flipped</w:t>
      </w:r>
    </w:p>
    <w:p w14:paraId="5153618F" w14:textId="5B10963A" w:rsidR="00A8642B" w:rsidRPr="00A8642B" w:rsidRDefault="00A8642B" w:rsidP="009803D8">
      <w:pPr>
        <w:pStyle w:val="ListParagraph"/>
        <w:numPr>
          <w:ilvl w:val="1"/>
          <w:numId w:val="10"/>
        </w:numPr>
      </w:pPr>
      <w:r w:rsidRPr="00A8642B">
        <w:t>Preser</w:t>
      </w:r>
      <w:r>
        <w:t>ves parallel lines, describes shapes completely and exactly</w:t>
      </w:r>
    </w:p>
    <w:p w14:paraId="31E67AE5" w14:textId="0B1E3DBE" w:rsidR="009803D8" w:rsidRDefault="009803D8" w:rsidP="00EB5BA1">
      <w:pPr>
        <w:jc w:val="center"/>
      </w:pPr>
      <w:r>
        <w:rPr>
          <w:noProof/>
        </w:rPr>
        <w:drawing>
          <wp:inline distT="0" distB="0" distL="0" distR="0" wp14:anchorId="53FCD738" wp14:editId="567D4F84">
            <wp:extent cx="1919896" cy="9144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" t="7828" b="5078"/>
                    <a:stretch/>
                  </pic:blipFill>
                  <pic:spPr bwMode="auto">
                    <a:xfrm>
                      <a:off x="0" y="0"/>
                      <a:ext cx="1990845" cy="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016">
        <w:rPr>
          <w:noProof/>
        </w:rPr>
        <w:drawing>
          <wp:inline distT="0" distB="0" distL="0" distR="0" wp14:anchorId="510B98F1" wp14:editId="20333015">
            <wp:extent cx="2012865" cy="10191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9"/>
                    <a:stretch/>
                  </pic:blipFill>
                  <pic:spPr bwMode="auto">
                    <a:xfrm>
                      <a:off x="0" y="0"/>
                      <a:ext cx="2093631" cy="106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45A0" w14:textId="105B0CD0" w:rsidR="005175D4" w:rsidRPr="005175D4" w:rsidRDefault="005175D4" w:rsidP="005175D4">
      <w:pPr>
        <w:pStyle w:val="ListParagraph"/>
        <w:numPr>
          <w:ilvl w:val="0"/>
          <w:numId w:val="10"/>
        </w:numPr>
      </w:pPr>
      <w:r>
        <w:t xml:space="preserve">Map </w:t>
      </w:r>
      <w:r w:rsidR="000606B9">
        <w:t xml:space="preserve">x, y </w:t>
      </w:r>
      <w:r>
        <w:t xml:space="preserve">points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68DBEF3A" w14:textId="0D53374E" w:rsidR="005175D4" w:rsidRDefault="005175D4" w:rsidP="005175D4">
      <w:pPr>
        <w:jc w:val="center"/>
      </w:pPr>
      <w:r>
        <w:rPr>
          <w:noProof/>
        </w:rPr>
        <w:drawing>
          <wp:inline distT="0" distB="0" distL="0" distR="0" wp14:anchorId="05A99F15" wp14:editId="5F12238A">
            <wp:extent cx="2638425" cy="1167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99" cy="11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1AE" w14:textId="585A3908" w:rsidR="00EB5BA1" w:rsidRPr="00397C25" w:rsidRDefault="00373E2C" w:rsidP="00373E2C">
      <w:pPr>
        <w:pStyle w:val="ListParagraph"/>
        <w:numPr>
          <w:ilvl w:val="0"/>
          <w:numId w:val="10"/>
        </w:numPr>
      </w:pPr>
      <w:r>
        <w:t xml:space="preserve">This transformation is </w:t>
      </w:r>
      <w:r w:rsidR="00C96272">
        <w:t xml:space="preserve">mapped via the </w:t>
      </w:r>
      <w:r w:rsidR="00C96272">
        <w:rPr>
          <w:b/>
        </w:rPr>
        <w:t>orthographic transformation matrix</w:t>
      </w:r>
    </w:p>
    <w:p w14:paraId="184AC1BF" w14:textId="5CCEE8AA" w:rsidR="00397C25" w:rsidRPr="00397C25" w:rsidRDefault="00397C25" w:rsidP="00397C25">
      <w:pPr>
        <w:pStyle w:val="ListParagraph"/>
        <w:numPr>
          <w:ilvl w:val="1"/>
          <w:numId w:val="10"/>
        </w:numPr>
      </w:pPr>
      <m:oMath>
        <m:r>
          <w:rPr>
            <w:rFonts w:ascii="Cambria Math" w:hAnsi="Cambria Math"/>
          </w:rPr>
          <m:t>l, r</m:t>
        </m:r>
      </m:oMath>
      <w:r>
        <w:rPr>
          <w:rFonts w:eastAsiaTheme="minorEastAsia"/>
        </w:rPr>
        <w:t xml:space="preserve"> the left and right, </w:t>
      </w:r>
      <m:oMath>
        <m:r>
          <w:rPr>
            <w:rFonts w:ascii="Cambria Math" w:eastAsiaTheme="minorEastAsia" w:hAnsi="Cambria Math"/>
          </w:rPr>
          <m:t>t, b</m:t>
        </m:r>
      </m:oMath>
      <w:r>
        <w:rPr>
          <w:rFonts w:eastAsiaTheme="minorEastAsia"/>
        </w:rPr>
        <w:t xml:space="preserve"> the top and bottom, </w:t>
      </w:r>
      <m:oMath>
        <m:r>
          <w:rPr>
            <w:rFonts w:ascii="Cambria Math" w:eastAsiaTheme="minorEastAsia" w:hAnsi="Cambria Math"/>
          </w:rPr>
          <m:t>n, f</m:t>
        </m:r>
      </m:oMath>
      <w:r>
        <w:rPr>
          <w:rFonts w:eastAsiaTheme="minorEastAsia"/>
        </w:rPr>
        <w:t xml:space="preserve"> the near and far planes</w:t>
      </w:r>
    </w:p>
    <w:p w14:paraId="08C0B394" w14:textId="2F1FF6FF" w:rsidR="00397C25" w:rsidRDefault="00397C25" w:rsidP="00397C25">
      <w:pPr>
        <w:pStyle w:val="ListParagraph"/>
        <w:numPr>
          <w:ilvl w:val="1"/>
          <w:numId w:val="10"/>
        </w:numPr>
      </w:pPr>
      <w:r>
        <w:t xml:space="preserve">For </w:t>
      </w:r>
      <w:r w:rsidRPr="00812AE0">
        <w:rPr>
          <w:rFonts w:ascii="Consolas" w:hAnsi="Consolas"/>
        </w:rPr>
        <w:t>Matrix4.orthographic(-1, 1, -1, 1, 1, 10);</w:t>
      </w:r>
      <w:r>
        <w:t xml:space="preserve"> </w:t>
      </w:r>
      <w:r w:rsidR="00812AE0">
        <w:t>only z changes</w:t>
      </w:r>
    </w:p>
    <w:p w14:paraId="7681CF05" w14:textId="1B68B62B" w:rsidR="00C96272" w:rsidRPr="00B64382" w:rsidRDefault="00C96272" w:rsidP="00C962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-l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-b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-b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B215B27" w14:textId="038739C7" w:rsidR="00A57597" w:rsidRDefault="00A57597">
      <w:pPr>
        <w:spacing w:before="200"/>
      </w:pPr>
      <w:r>
        <w:br w:type="page"/>
      </w:r>
    </w:p>
    <w:p w14:paraId="13640922" w14:textId="79E7F586" w:rsidR="004E4205" w:rsidRDefault="00CE4D63" w:rsidP="00CE4D63">
      <w:pPr>
        <w:pStyle w:val="Heading2"/>
      </w:pPr>
      <w:r>
        <w:lastRenderedPageBreak/>
        <w:t xml:space="preserve">4.5 </w:t>
      </w:r>
      <w:r w:rsidR="001F26D8">
        <w:t>Perspective projection</w:t>
      </w:r>
    </w:p>
    <w:p w14:paraId="2F873B33" w14:textId="736226FE" w:rsidR="00CE4D63" w:rsidRPr="00CE4D63" w:rsidRDefault="00CE4D63" w:rsidP="00CE4D63">
      <w:pPr>
        <w:pStyle w:val="ListParagraph"/>
        <w:numPr>
          <w:ilvl w:val="0"/>
          <w:numId w:val="10"/>
        </w:numPr>
        <w:rPr>
          <w:b/>
        </w:rPr>
      </w:pPr>
      <w:r w:rsidRPr="00CE4D63">
        <w:rPr>
          <w:b/>
        </w:rPr>
        <w:t>Foreshortening</w:t>
      </w:r>
      <w:r>
        <w:t>: things appear smaller as they are further away</w:t>
      </w:r>
    </w:p>
    <w:p w14:paraId="177EE5AC" w14:textId="6C51A0AB" w:rsidR="00CE4D63" w:rsidRPr="00CE4D63" w:rsidRDefault="00CE4D63" w:rsidP="00CE4D63">
      <w:pPr>
        <w:pStyle w:val="ListParagraph"/>
        <w:numPr>
          <w:ilvl w:val="1"/>
          <w:numId w:val="10"/>
        </w:numPr>
        <w:rPr>
          <w:b/>
        </w:rPr>
      </w:pPr>
      <w:r>
        <w:t>Biology of the eye – objects hit the pupil at different locations</w:t>
      </w:r>
    </w:p>
    <w:p w14:paraId="0E354E1A" w14:textId="5A958EB5" w:rsidR="001F26D8" w:rsidRPr="00BB58FB" w:rsidRDefault="001F26D8" w:rsidP="001F26D8">
      <w:pPr>
        <w:pStyle w:val="ListParagraph"/>
        <w:numPr>
          <w:ilvl w:val="0"/>
          <w:numId w:val="10"/>
        </w:numPr>
      </w:pPr>
      <w:r>
        <w:rPr>
          <w:b/>
        </w:rPr>
        <w:t>Frustum</w:t>
      </w:r>
      <w:r w:rsidR="00BB58FB">
        <w:t>: view volume like a square pyramid with top cut off</w:t>
      </w:r>
    </w:p>
    <w:p w14:paraId="3690A061" w14:textId="050B9F6E" w:rsidR="00BB58FB" w:rsidRPr="00812AE0" w:rsidRDefault="00BB58FB" w:rsidP="00BB58FB">
      <w:pPr>
        <w:pStyle w:val="ListParagraph"/>
        <w:numPr>
          <w:ilvl w:val="1"/>
          <w:numId w:val="10"/>
        </w:numPr>
        <w:rPr>
          <w:b/>
        </w:rPr>
      </w:pPr>
      <w:r>
        <w:t>Points get mapped to the near plane, objects far away get smaller when mapped</w:t>
      </w:r>
    </w:p>
    <w:p w14:paraId="29EFE673" w14:textId="2E708927" w:rsidR="00812AE0" w:rsidRPr="00846DC1" w:rsidRDefault="00812AE0" w:rsidP="00BB58FB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846DC1">
        <w:rPr>
          <w:rFonts w:ascii="Consolas" w:hAnsi="Consolas"/>
        </w:rPr>
        <w:t>Matrix4.frustrum(-1, 1, -1, 1, 1, 10)</w:t>
      </w:r>
      <w:r w:rsidR="00846DC1">
        <w:rPr>
          <w:rFonts w:ascii="Consolas" w:hAnsi="Consolas"/>
        </w:rPr>
        <w:t>;</w:t>
      </w:r>
    </w:p>
    <w:p w14:paraId="19595FA3" w14:textId="3007221A" w:rsidR="00064124" w:rsidRDefault="00BB58FB" w:rsidP="00BB58FB">
      <w:pPr>
        <w:jc w:val="center"/>
      </w:pPr>
      <w:r>
        <w:rPr>
          <w:noProof/>
        </w:rPr>
        <w:drawing>
          <wp:inline distT="0" distB="0" distL="0" distR="0" wp14:anchorId="419AF231" wp14:editId="3AF09854">
            <wp:extent cx="2771775" cy="140105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89" cy="14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4D7">
        <w:rPr>
          <w:noProof/>
        </w:rPr>
        <w:drawing>
          <wp:inline distT="0" distB="0" distL="0" distR="0" wp14:anchorId="2F2DF786" wp14:editId="052BB143">
            <wp:extent cx="2771775" cy="1436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82" cy="14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63CA" w14:textId="3BDA8226" w:rsidR="00BB58FB" w:rsidRDefault="001F7305" w:rsidP="003A1B48">
      <w:pPr>
        <w:pStyle w:val="ListParagraph"/>
        <w:numPr>
          <w:ilvl w:val="0"/>
          <w:numId w:val="10"/>
        </w:numPr>
      </w:pPr>
      <w:r>
        <w:t>Projection is easier to represent with</w:t>
      </w:r>
      <w:r w:rsidR="00E0136E">
        <w:t xml:space="preserve"> near, far planes, and:</w:t>
      </w:r>
    </w:p>
    <w:p w14:paraId="65044021" w14:textId="6E05288C" w:rsidR="001F7305" w:rsidRPr="001F7305" w:rsidRDefault="001F7305" w:rsidP="001F7305">
      <w:pPr>
        <w:pStyle w:val="ListParagraph"/>
        <w:numPr>
          <w:ilvl w:val="1"/>
          <w:numId w:val="10"/>
        </w:numPr>
      </w:pPr>
      <w:proofErr w:type="spellStart"/>
      <w:r w:rsidRPr="001F7305">
        <w:t>fovy</w:t>
      </w:r>
      <w:proofErr w:type="spellEnd"/>
      <w:r w:rsidRPr="001F7305">
        <w:t xml:space="preserve">, the </w:t>
      </w:r>
      <w:r>
        <w:t xml:space="preserve">vertical </w:t>
      </w:r>
      <w:r>
        <w:rPr>
          <w:b/>
        </w:rPr>
        <w:t>field of view</w:t>
      </w:r>
      <w:r w:rsidR="00552972"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eight</m:t>
            </m:r>
          </m:num>
          <m:den>
            <m:r>
              <w:rPr>
                <w:rFonts w:ascii="Cambria Math" w:hAnsi="Cambria Math"/>
              </w:rPr>
              <m:t>2×near</m:t>
            </m:r>
          </m:den>
        </m:f>
      </m:oMath>
      <w:r w:rsidR="001951EF">
        <w:rPr>
          <w:rFonts w:eastAsiaTheme="minorEastAsia"/>
        </w:rPr>
        <w:t>, usually 60</w:t>
      </w:r>
    </w:p>
    <w:p w14:paraId="0B54EF09" w14:textId="0D13B32F" w:rsidR="001F7305" w:rsidRPr="000606B9" w:rsidRDefault="001F7305" w:rsidP="001F7305">
      <w:pPr>
        <w:pStyle w:val="ListParagraph"/>
        <w:numPr>
          <w:ilvl w:val="1"/>
          <w:numId w:val="10"/>
        </w:numPr>
      </w:pPr>
      <w:proofErr w:type="spellStart"/>
      <w:r>
        <w:t>aspectRatio</w:t>
      </w:r>
      <w:proofErr w:type="spellEnd"/>
      <w:r w:rsidR="00552972">
        <w:t xml:space="preserve">, </w:t>
      </w:r>
      <m:oMath>
        <m:r>
          <w:rPr>
            <w:rFonts w:ascii="Cambria Math" w:hAnsi="Cambria Math"/>
          </w:rPr>
          <m:t>aspect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idth</m:t>
            </m:r>
          </m:num>
          <m:den>
            <m:r>
              <w:rPr>
                <w:rFonts w:ascii="Cambria Math" w:hAnsi="Cambria Math"/>
              </w:rPr>
              <m:t>height</m:t>
            </m:r>
          </m:den>
        </m:f>
      </m:oMath>
    </w:p>
    <w:p w14:paraId="6DC6221C" w14:textId="28E7052A" w:rsidR="00A659EB" w:rsidRPr="00A659EB" w:rsidRDefault="000606B9" w:rsidP="00A659EB">
      <w:pPr>
        <w:pStyle w:val="ListParagraph"/>
        <w:numPr>
          <w:ilvl w:val="0"/>
          <w:numId w:val="10"/>
        </w:numPr>
      </w:pPr>
      <w:r>
        <w:t xml:space="preserve">Map </w:t>
      </w:r>
      <w:r w:rsidR="00A659EB">
        <w:t xml:space="preserve">x, y point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</m:oMath>
    </w:p>
    <w:p w14:paraId="41BDED1B" w14:textId="7B77CA09" w:rsidR="00A659EB" w:rsidRDefault="00A659EB" w:rsidP="00A659EB">
      <w:pPr>
        <w:pStyle w:val="ListParagraph"/>
        <w:numPr>
          <w:ilvl w:val="0"/>
          <w:numId w:val="10"/>
        </w:numPr>
      </w:pPr>
      <w:r>
        <w:t xml:space="preserve">Map depth using </w:t>
      </w:r>
      <w:proofErr w:type="spellStart"/>
      <w:r>
        <w:rPr>
          <w:b/>
        </w:rPr>
        <w:t>pseudodepth</w:t>
      </w:r>
      <w:proofErr w:type="spellEnd"/>
      <w:r>
        <w:t>, a non-linear value mapped between -1 and 1:</w:t>
      </w:r>
    </w:p>
    <w:p w14:paraId="3D8EC404" w14:textId="2659E8C2" w:rsidR="00695F0F" w:rsidRDefault="00695F0F" w:rsidP="00695F0F">
      <w:pPr>
        <w:pStyle w:val="ListParagraph"/>
        <w:numPr>
          <w:ilvl w:val="1"/>
          <w:numId w:val="10"/>
        </w:numPr>
      </w:pPr>
      <w:r>
        <w:t>Objects far away do not change size as much</w:t>
      </w:r>
      <w:r w:rsidR="00BE3880">
        <w:t>, approximate close things better</w:t>
      </w:r>
    </w:p>
    <w:p w14:paraId="1A276219" w14:textId="2BE6576E" w:rsidR="00A659EB" w:rsidRPr="000135BF" w:rsidRDefault="00A659EB" w:rsidP="00A659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,  a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+n</m:t>
              </m:r>
            </m:num>
            <m:den>
              <m:r>
                <w:rPr>
                  <w:rFonts w:ascii="Cambria Math" w:hAnsi="Cambria Math"/>
                </w:rPr>
                <m:t>f-n</m:t>
              </m:r>
            </m:den>
          </m:f>
          <m:r>
            <w:rPr>
              <w:rFonts w:ascii="Cambria Math" w:hAnsi="Cambria Math"/>
            </w:rPr>
            <m:t>,  b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fn</m:t>
              </m:r>
            </m:num>
            <m:den>
              <m:r>
                <w:rPr>
                  <w:rFonts w:ascii="Cambria Math" w:hAnsi="Cambria Math"/>
                </w:rPr>
                <m:t>f-n</m:t>
              </m:r>
            </m:den>
          </m:f>
        </m:oMath>
      </m:oMathPara>
    </w:p>
    <w:p w14:paraId="3EB4D35B" w14:textId="58743F19" w:rsidR="000135BF" w:rsidRPr="001E43C6" w:rsidRDefault="001908BF" w:rsidP="000135BF">
      <w:pPr>
        <w:pStyle w:val="ListParagraph"/>
        <w:numPr>
          <w:ilvl w:val="0"/>
          <w:numId w:val="10"/>
        </w:numPr>
      </w:pPr>
      <w:r w:rsidRPr="001908BF">
        <w:rPr>
          <w:b/>
        </w:rPr>
        <w:t>G</w:t>
      </w:r>
      <w:r w:rsidR="000135BF" w:rsidRPr="001908BF">
        <w:rPr>
          <w:b/>
        </w:rPr>
        <w:t>e</w:t>
      </w:r>
      <w:r w:rsidR="000135BF">
        <w:rPr>
          <w:b/>
        </w:rPr>
        <w:t>neralise homogenous coordinates</w:t>
      </w:r>
      <w:r>
        <w:t>, 4</w:t>
      </w:r>
      <w:r w:rsidRPr="001908BF">
        <w:rPr>
          <w:vertAlign w:val="superscript"/>
        </w:rPr>
        <w:t>th</w:t>
      </w:r>
      <w:r>
        <w:t xml:space="preserve"> </w:t>
      </w:r>
      <w:r w:rsidR="000135BF">
        <w:t xml:space="preserve">component </w:t>
      </w:r>
      <w:r>
        <w:t xml:space="preserve">of a point can be any value </w:t>
      </w:r>
      <m:oMath>
        <m:r>
          <w:rPr>
            <w:rFonts w:ascii="Cambria Math" w:hAnsi="Cambria Math"/>
          </w:rPr>
          <m:t>≠0</m:t>
        </m:r>
      </m:oMath>
    </w:p>
    <w:p w14:paraId="7EA5837C" w14:textId="752ED918" w:rsidR="001E43C6" w:rsidRDefault="001E43C6" w:rsidP="001E43C6">
      <w:pPr>
        <w:pStyle w:val="ListParagraph"/>
        <w:numPr>
          <w:ilvl w:val="1"/>
          <w:numId w:val="10"/>
        </w:numPr>
      </w:pPr>
      <w:r>
        <w:t xml:space="preserve">Allows us to apply </w:t>
      </w:r>
      <w:r w:rsidR="00A81F11">
        <w:t xml:space="preserve">some </w:t>
      </w:r>
      <w:r>
        <w:t xml:space="preserve">non-linear </w:t>
      </w:r>
      <w:r w:rsidR="00E912CD">
        <w:t>operations</w:t>
      </w:r>
      <w:r>
        <w:t xml:space="preserve"> to our point</w:t>
      </w:r>
    </w:p>
    <w:p w14:paraId="214B54D3" w14:textId="41915F91" w:rsidR="00181009" w:rsidRDefault="00181009" w:rsidP="001E43C6">
      <w:pPr>
        <w:pStyle w:val="ListParagraph"/>
        <w:numPr>
          <w:ilvl w:val="1"/>
          <w:numId w:val="10"/>
        </w:numPr>
      </w:pPr>
      <w:r>
        <w:t>Transformation is not affine (results in non-parallel lines)</w:t>
      </w:r>
    </w:p>
    <w:p w14:paraId="010C0922" w14:textId="67D79769" w:rsidR="00496DD1" w:rsidRDefault="00496DD1" w:rsidP="00496DD1">
      <w:pPr>
        <w:pStyle w:val="ListParagraph"/>
        <w:numPr>
          <w:ilvl w:val="0"/>
          <w:numId w:val="10"/>
        </w:numPr>
      </w:pPr>
      <w:r>
        <w:t>Combining perspective transformation with CVV</w:t>
      </w:r>
      <w:r w:rsidR="00E81066">
        <w:t xml:space="preserve"> (use right one)</w:t>
      </w:r>
      <w:r>
        <w:t>:</w:t>
      </w:r>
    </w:p>
    <w:p w14:paraId="2EAD9B41" w14:textId="65F2BE63" w:rsidR="00496DD1" w:rsidRPr="00E13CDF" w:rsidRDefault="00181009" w:rsidP="00496D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erspectiv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-b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-b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f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C7EC35E" w14:textId="1619BA1A" w:rsidR="00E13CDF" w:rsidRDefault="00E13CDF" w:rsidP="00496DD1">
      <w:pPr>
        <w:rPr>
          <w:rFonts w:eastAsiaTheme="minorEastAsia"/>
        </w:rPr>
      </w:pPr>
    </w:p>
    <w:p w14:paraId="74053FD3" w14:textId="086E6D54" w:rsidR="00E13CDF" w:rsidRDefault="00E13CDF">
      <w:pPr>
        <w:spacing w:before="20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E26F37" w14:textId="0F139D81" w:rsidR="00E13CDF" w:rsidRDefault="00E13CDF" w:rsidP="00E13CDF">
      <w:pPr>
        <w:pStyle w:val="Heading2"/>
      </w:pPr>
      <w:r>
        <w:lastRenderedPageBreak/>
        <w:t>4.6 Final Steps</w:t>
      </w:r>
    </w:p>
    <w:p w14:paraId="596114F5" w14:textId="2C81BAA7" w:rsidR="001E43C6" w:rsidRDefault="00CD3C34" w:rsidP="00181009">
      <w:pPr>
        <w:pStyle w:val="ListParagraph"/>
        <w:numPr>
          <w:ilvl w:val="0"/>
          <w:numId w:val="10"/>
        </w:numPr>
      </w:pPr>
      <w:r>
        <w:t xml:space="preserve">With CVV coordinates, </w:t>
      </w:r>
      <w:r w:rsidR="00B03FC1">
        <w:rPr>
          <w:b/>
        </w:rPr>
        <w:t>perspective division step</w:t>
      </w:r>
      <w:r w:rsidR="00B03FC1">
        <w:t xml:space="preserve"> – divide by 4</w:t>
      </w:r>
      <w:r w:rsidR="00B03FC1" w:rsidRPr="00B03FC1">
        <w:rPr>
          <w:vertAlign w:val="superscript"/>
        </w:rPr>
        <w:t>th</w:t>
      </w:r>
      <w:r w:rsidR="00B03FC1">
        <w:t xml:space="preserve"> component to make it 1</w:t>
      </w:r>
    </w:p>
    <w:p w14:paraId="52C537DD" w14:textId="77777777" w:rsidR="008E33FC" w:rsidRDefault="008E33FC" w:rsidP="008E33FC">
      <w:pPr>
        <w:pStyle w:val="ListParagraph"/>
        <w:numPr>
          <w:ilvl w:val="0"/>
          <w:numId w:val="10"/>
        </w:numPr>
      </w:pPr>
      <w:r w:rsidRPr="00B34510">
        <w:rPr>
          <w:b/>
        </w:rPr>
        <w:t>Viewport transformation</w:t>
      </w:r>
      <w:r>
        <w:t>: scaled into window coordinates corresponding to pixels on screen</w:t>
      </w:r>
    </w:p>
    <w:p w14:paraId="72FD08DA" w14:textId="018F1D89" w:rsidR="008E33FC" w:rsidRDefault="008E33FC" w:rsidP="008E33FC">
      <w:pPr>
        <w:pStyle w:val="ListParagraph"/>
        <w:numPr>
          <w:ilvl w:val="1"/>
          <w:numId w:val="10"/>
        </w:numPr>
      </w:pPr>
      <w:r w:rsidRPr="00C62E29">
        <w:t xml:space="preserve">Maps </w:t>
      </w:r>
      <w:proofErr w:type="spellStart"/>
      <w:r w:rsidRPr="00C62E29">
        <w:t>pseudodepth</w:t>
      </w:r>
      <w:proofErr w:type="spellEnd"/>
      <w:r w:rsidRPr="00C62E29">
        <w:t xml:space="preserve"> </w:t>
      </w:r>
      <w:r>
        <w:t>from (-1, 1) to (0, 1)</w:t>
      </w:r>
    </w:p>
    <w:p w14:paraId="6A6CC2F8" w14:textId="3F00A235" w:rsidR="001813BE" w:rsidRPr="00C62E29" w:rsidRDefault="001813BE" w:rsidP="001813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iewpor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8DE48D4" w14:textId="522D5168" w:rsidR="0095024D" w:rsidRPr="0095024D" w:rsidRDefault="0095024D" w:rsidP="0039278E">
      <w:pPr>
        <w:pStyle w:val="Heading2"/>
      </w:pPr>
      <w:r>
        <w:t>4.</w:t>
      </w:r>
      <w:r w:rsidR="00E13CDF">
        <w:t>7</w:t>
      </w:r>
      <w:r>
        <w:t xml:space="preserve"> Final pipeline</w:t>
      </w:r>
    </w:p>
    <w:p w14:paraId="5CC19FE3" w14:textId="53D65D45" w:rsidR="0039278E" w:rsidRPr="0039278E" w:rsidRDefault="0039278E" w:rsidP="0039278E">
      <w:pPr>
        <w:pStyle w:val="ListParagraph"/>
        <w:numPr>
          <w:ilvl w:val="0"/>
          <w:numId w:val="11"/>
        </w:numPr>
      </w:pPr>
      <w:r>
        <w:t xml:space="preserve">From point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1C4F3FC" w14:textId="0DAD5471" w:rsidR="0039278E" w:rsidRPr="0039278E" w:rsidRDefault="0039278E" w:rsidP="0039278E">
      <w:pPr>
        <w:pStyle w:val="ListParagraph"/>
        <w:numPr>
          <w:ilvl w:val="0"/>
          <w:numId w:val="11"/>
        </w:numPr>
      </w:pPr>
      <w:r>
        <w:t xml:space="preserve">Extend to </w:t>
      </w:r>
      <w:r>
        <w:rPr>
          <w:b/>
        </w:rPr>
        <w:t>homogeneous coordinates</w:t>
      </w:r>
      <w:r>
        <w:t xml:space="preserve">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4D8D39B5" w14:textId="1A0E5C8D" w:rsidR="0039278E" w:rsidRPr="0039278E" w:rsidRDefault="0039278E" w:rsidP="0039278E">
      <w:pPr>
        <w:pStyle w:val="ListParagraph"/>
        <w:numPr>
          <w:ilvl w:val="0"/>
          <w:numId w:val="11"/>
        </w:numPr>
      </w:pPr>
      <w:r>
        <w:t xml:space="preserve">Multiply by </w:t>
      </w:r>
      <w:r w:rsidRPr="0039278E">
        <w:rPr>
          <w:b/>
        </w:rPr>
        <w:t>model matrix</w:t>
      </w:r>
      <w:r>
        <w:t xml:space="preserve"> to get world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P</m:t>
        </m:r>
      </m:oMath>
    </w:p>
    <w:p w14:paraId="7C3ACDA0" w14:textId="443A6F1E" w:rsidR="0039278E" w:rsidRPr="0039278E" w:rsidRDefault="0039278E" w:rsidP="0039278E">
      <w:pPr>
        <w:pStyle w:val="ListParagraph"/>
        <w:numPr>
          <w:ilvl w:val="0"/>
          <w:numId w:val="11"/>
        </w:numPr>
      </w:pPr>
      <w:r>
        <w:t xml:space="preserve">Multiply by </w:t>
      </w:r>
      <w:r>
        <w:rPr>
          <w:b/>
        </w:rPr>
        <w:t>view matrix</w:t>
      </w:r>
      <w:r>
        <w:t xml:space="preserve"> to get camera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ie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</w:p>
    <w:p w14:paraId="10C59D5B" w14:textId="667CB462" w:rsidR="0039278E" w:rsidRPr="0039278E" w:rsidRDefault="0039278E" w:rsidP="0039278E">
      <w:pPr>
        <w:pStyle w:val="ListParagraph"/>
        <w:numPr>
          <w:ilvl w:val="0"/>
          <w:numId w:val="11"/>
        </w:numPr>
      </w:pPr>
      <w:r>
        <w:t xml:space="preserve">Multiply by </w:t>
      </w:r>
      <w:r>
        <w:rPr>
          <w:b/>
        </w:rPr>
        <w:t>projection matrix</w:t>
      </w:r>
      <w:r>
        <w:t xml:space="preserve"> to get CVV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rspectiv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0C031DDB" w14:textId="2DE1AD34" w:rsidR="0039278E" w:rsidRDefault="0039278E" w:rsidP="0039278E">
      <w:pPr>
        <w:pStyle w:val="ListParagraph"/>
        <w:numPr>
          <w:ilvl w:val="0"/>
          <w:numId w:val="11"/>
        </w:numPr>
      </w:pPr>
      <w:r w:rsidRPr="0039278E">
        <w:rPr>
          <w:b/>
        </w:rPr>
        <w:t>Clip</w:t>
      </w:r>
      <w:r>
        <w:t xml:space="preserve"> to remove points outside CVV</w:t>
      </w:r>
    </w:p>
    <w:p w14:paraId="45BE72CA" w14:textId="2E984DD6" w:rsidR="0039278E" w:rsidRDefault="0039278E" w:rsidP="0039278E">
      <w:pPr>
        <w:pStyle w:val="ListParagraph"/>
        <w:numPr>
          <w:ilvl w:val="0"/>
          <w:numId w:val="11"/>
        </w:numPr>
      </w:pPr>
      <w:r>
        <w:rPr>
          <w:b/>
        </w:rPr>
        <w:t>Perspective division</w:t>
      </w:r>
      <w:r>
        <w:t xml:space="preserve"> to eliminate 4</w:t>
      </w:r>
      <w:r w:rsidRPr="0039278E">
        <w:rPr>
          <w:vertAlign w:val="superscript"/>
        </w:rPr>
        <w:t>th</w:t>
      </w:r>
      <w:r>
        <w:t xml:space="preserve">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VV</m:t>
            </m:r>
          </m:sub>
        </m:sSub>
      </m:oMath>
    </w:p>
    <w:p w14:paraId="08E05FA5" w14:textId="38995C8D" w:rsidR="0039278E" w:rsidRPr="0039278E" w:rsidRDefault="0039278E" w:rsidP="0039278E">
      <w:pPr>
        <w:pStyle w:val="ListParagraph"/>
        <w:numPr>
          <w:ilvl w:val="0"/>
          <w:numId w:val="11"/>
        </w:numPr>
      </w:pPr>
      <w:r>
        <w:rPr>
          <w:b/>
        </w:rPr>
        <w:t>Viewport transformation</w:t>
      </w:r>
      <w:r>
        <w:t xml:space="preserve"> to window coordin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iewpor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50E86E2" w14:textId="05D78344" w:rsidR="0045164E" w:rsidRDefault="008C45C7" w:rsidP="008C45C7">
      <w:pPr>
        <w:pStyle w:val="Heading2"/>
      </w:pPr>
      <w:r>
        <w:t>4.8 OpenGL</w:t>
      </w:r>
      <w:r w:rsidR="002B6C5C">
        <w:t xml:space="preserve"> vertex shader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CF4E31" w:rsidRPr="006F6A03" w14:paraId="3385645F" w14:textId="77777777" w:rsidTr="0082540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86EC8DD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>// Incoming vertex position</w:t>
            </w:r>
          </w:p>
          <w:p w14:paraId="6D1C89A5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>in vec</w:t>
            </w:r>
            <w:r>
              <w:rPr>
                <w:rFonts w:ascii="Consolas" w:hAnsi="Consolas"/>
                <w:sz w:val="20"/>
                <w:szCs w:val="20"/>
              </w:rPr>
              <w:t>3</w:t>
            </w:r>
            <w:r w:rsidRPr="00540AA5">
              <w:rPr>
                <w:rFonts w:ascii="Consolas" w:hAnsi="Consolas"/>
                <w:sz w:val="20"/>
                <w:szCs w:val="20"/>
              </w:rPr>
              <w:t xml:space="preserve"> position;</w:t>
            </w:r>
          </w:p>
          <w:p w14:paraId="7AD96417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>uniform mat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 w:rsidRPr="00540AA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model_matrix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>;</w:t>
            </w:r>
          </w:p>
          <w:p w14:paraId="00E1CEF4" w14:textId="77777777" w:rsidR="00CF4E31" w:rsidRPr="00540AA5" w:rsidRDefault="00CF4E31" w:rsidP="003D6FD4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>uniform mat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 w:rsidRPr="00540AA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view_matrix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>;</w:t>
            </w:r>
            <w:r w:rsidRPr="00540AA5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71CD1F35" w14:textId="77777777" w:rsidR="00CF4E31" w:rsidRPr="00540AA5" w:rsidRDefault="00CF4E31" w:rsidP="003D6FD4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>uniform mat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 w:rsidRPr="00540AA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roj</w:t>
            </w:r>
            <w:r w:rsidRPr="00540AA5">
              <w:rPr>
                <w:rFonts w:ascii="Consolas" w:hAnsi="Consolas"/>
                <w:sz w:val="20"/>
                <w:szCs w:val="20"/>
              </w:rPr>
              <w:t>_matrix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>;</w:t>
            </w:r>
          </w:p>
          <w:p w14:paraId="653339C6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</w:p>
          <w:p w14:paraId="793C6088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 xml:space="preserve">void </w:t>
            </w:r>
            <w:proofErr w:type="gramStart"/>
            <w:r w:rsidRPr="00540AA5">
              <w:rPr>
                <w:rFonts w:ascii="Consolas" w:hAnsi="Consolas"/>
                <w:sz w:val="20"/>
                <w:szCs w:val="20"/>
              </w:rPr>
              <w:t>main(</w:t>
            </w:r>
            <w:proofErr w:type="gramEnd"/>
            <w:r w:rsidRPr="00540AA5">
              <w:rPr>
                <w:rFonts w:ascii="Consolas" w:hAnsi="Consolas"/>
                <w:sz w:val="20"/>
                <w:szCs w:val="20"/>
              </w:rPr>
              <w:t>) {</w:t>
            </w:r>
          </w:p>
          <w:p w14:paraId="1C50280F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 xml:space="preserve">    // </w:t>
            </w:r>
            <w:r>
              <w:rPr>
                <w:rFonts w:ascii="Consolas" w:hAnsi="Consolas"/>
                <w:sz w:val="20"/>
                <w:szCs w:val="20"/>
              </w:rPr>
              <w:t>G</w:t>
            </w:r>
            <w:r w:rsidRPr="00540AA5">
              <w:rPr>
                <w:rFonts w:ascii="Consolas" w:hAnsi="Consolas"/>
                <w:sz w:val="20"/>
                <w:szCs w:val="20"/>
              </w:rPr>
              <w:t>lobal position in homogenous coordinates</w:t>
            </w:r>
          </w:p>
          <w:p w14:paraId="4A1D9B98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 xml:space="preserve">    vec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 w:rsidRPr="00540AA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globalPosition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model_matrix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 xml:space="preserve"> *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        </w:t>
            </w:r>
            <w:r w:rsidRPr="00540AA5">
              <w:rPr>
                <w:rFonts w:ascii="Consolas" w:hAnsi="Consolas"/>
                <w:sz w:val="20"/>
                <w:szCs w:val="20"/>
              </w:rPr>
              <w:t>vec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 w:rsidRPr="00540AA5">
              <w:rPr>
                <w:rFonts w:ascii="Consolas" w:hAnsi="Consolas"/>
                <w:sz w:val="20"/>
                <w:szCs w:val="20"/>
              </w:rPr>
              <w:t>(position, 1);</w:t>
            </w:r>
          </w:p>
          <w:p w14:paraId="6CE6EF62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</w:p>
          <w:p w14:paraId="727A6248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 xml:space="preserve">    // </w:t>
            </w:r>
            <w:r>
              <w:rPr>
                <w:rFonts w:ascii="Consolas" w:hAnsi="Consolas"/>
                <w:sz w:val="20"/>
                <w:szCs w:val="20"/>
              </w:rPr>
              <w:t>P</w:t>
            </w:r>
            <w:r w:rsidRPr="00540AA5">
              <w:rPr>
                <w:rFonts w:ascii="Consolas" w:hAnsi="Consolas"/>
                <w:sz w:val="20"/>
                <w:szCs w:val="20"/>
              </w:rPr>
              <w:t>osition in camera coordinates</w:t>
            </w:r>
          </w:p>
          <w:p w14:paraId="5C1962B5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 xml:space="preserve">    vec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 w:rsidRPr="00540AA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viewPosition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view_matrix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 xml:space="preserve"> *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globalPosition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>;</w:t>
            </w:r>
          </w:p>
          <w:p w14:paraId="54ECB203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</w:p>
          <w:p w14:paraId="17760B63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 xml:space="preserve">    // </w:t>
            </w:r>
            <w:r>
              <w:rPr>
                <w:rFonts w:ascii="Consolas" w:hAnsi="Consolas"/>
                <w:sz w:val="20"/>
                <w:szCs w:val="20"/>
              </w:rPr>
              <w:t>Position in CVV coordinates</w:t>
            </w:r>
          </w:p>
          <w:p w14:paraId="269F96D4" w14:textId="77777777" w:rsidR="00CF4E31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540AA5">
              <w:rPr>
                <w:rFonts w:ascii="Consolas" w:hAnsi="Consolas"/>
                <w:sz w:val="20"/>
                <w:szCs w:val="20"/>
              </w:rPr>
              <w:t>gl_Position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roj_matri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viewPosition</w:t>
            </w:r>
            <w:proofErr w:type="spellEnd"/>
            <w:r w:rsidRPr="00540AA5">
              <w:rPr>
                <w:rFonts w:ascii="Consolas" w:hAnsi="Consolas"/>
                <w:sz w:val="20"/>
                <w:szCs w:val="20"/>
              </w:rPr>
              <w:t>;</w:t>
            </w:r>
          </w:p>
          <w:p w14:paraId="536A0FE4" w14:textId="77777777" w:rsidR="00CF4E31" w:rsidRPr="00540AA5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// OpenGL will do steps 6-8</w:t>
            </w:r>
          </w:p>
          <w:p w14:paraId="1C70EEC9" w14:textId="26F0859B" w:rsidR="00CF4E31" w:rsidRPr="006F6A03" w:rsidRDefault="00CF4E31" w:rsidP="006B29AE">
            <w:pPr>
              <w:rPr>
                <w:rFonts w:ascii="Consolas" w:hAnsi="Consolas"/>
                <w:sz w:val="20"/>
                <w:szCs w:val="20"/>
              </w:rPr>
            </w:pPr>
            <w:r w:rsidRPr="00540AA5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3D6FD4" w:rsidRPr="006F6A03" w14:paraId="77FC6982" w14:textId="77777777" w:rsidTr="006B29AE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851B4" w14:textId="77777777" w:rsidR="003D6FD4" w:rsidRPr="006F6A03" w:rsidRDefault="003D6FD4" w:rsidP="006B29AE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31AEB" w14:textId="77777777" w:rsidR="003D6FD4" w:rsidRDefault="003D6FD4" w:rsidP="006B29AE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56246472" w14:textId="255ED11C" w:rsidR="005F1D3D" w:rsidRDefault="005F1D3D" w:rsidP="00D05FE1"/>
    <w:p w14:paraId="4188D33F" w14:textId="77777777" w:rsidR="005F1D3D" w:rsidRDefault="005F1D3D">
      <w:pPr>
        <w:spacing w:before="200"/>
      </w:pPr>
      <w:r>
        <w:br w:type="page"/>
      </w:r>
    </w:p>
    <w:p w14:paraId="13D6754D" w14:textId="046120C5" w:rsidR="00506432" w:rsidRDefault="00977D07" w:rsidP="009F1A8F">
      <w:pPr>
        <w:pStyle w:val="Heading2"/>
      </w:pPr>
      <w:r>
        <w:lastRenderedPageBreak/>
        <w:t xml:space="preserve">4.9 </w:t>
      </w:r>
      <w:r w:rsidR="009F1A8F">
        <w:t>Fragments</w:t>
      </w:r>
    </w:p>
    <w:p w14:paraId="5B2E5E39" w14:textId="6265E885" w:rsidR="008B14FF" w:rsidRDefault="008B14FF" w:rsidP="008B14FF">
      <w:pPr>
        <w:pStyle w:val="ListParagraph"/>
        <w:numPr>
          <w:ilvl w:val="0"/>
          <w:numId w:val="10"/>
        </w:numPr>
      </w:pPr>
      <w:r>
        <w:rPr>
          <w:b/>
        </w:rPr>
        <w:t>Rasterisation</w:t>
      </w:r>
      <w:r>
        <w:t>: converting triangles into collections of fragments</w:t>
      </w:r>
    </w:p>
    <w:p w14:paraId="7A961B2B" w14:textId="17951C05" w:rsidR="006224C5" w:rsidRDefault="006224C5" w:rsidP="006224C5">
      <w:pPr>
        <w:pStyle w:val="ListParagraph"/>
        <w:numPr>
          <w:ilvl w:val="1"/>
          <w:numId w:val="10"/>
        </w:numPr>
      </w:pPr>
      <w:r>
        <w:t xml:space="preserve">Vertex is cheap, fragment is </w:t>
      </w:r>
      <w:r w:rsidR="001D75C0">
        <w:t>expensive</w:t>
      </w:r>
    </w:p>
    <w:p w14:paraId="2DD3E951" w14:textId="0B4A380D" w:rsidR="002B232B" w:rsidRDefault="00336214" w:rsidP="002B232B">
      <w:pPr>
        <w:pStyle w:val="ListParagraph"/>
        <w:numPr>
          <w:ilvl w:val="1"/>
          <w:numId w:val="10"/>
        </w:numPr>
      </w:pPr>
      <w:r>
        <w:t>Culled triangles are discarded (e.g. back-face culling)</w:t>
      </w:r>
    </w:p>
    <w:p w14:paraId="3955077E" w14:textId="585E9293" w:rsidR="00336214" w:rsidRDefault="00336214" w:rsidP="002B232B">
      <w:pPr>
        <w:pStyle w:val="ListParagraph"/>
        <w:numPr>
          <w:ilvl w:val="1"/>
          <w:numId w:val="10"/>
        </w:numPr>
      </w:pPr>
      <w:r>
        <w:t>Fragment corresponds to a single image pixel</w:t>
      </w:r>
    </w:p>
    <w:p w14:paraId="3F29F7FB" w14:textId="24D72C1D" w:rsidR="00336214" w:rsidRDefault="00336214" w:rsidP="002B232B">
      <w:pPr>
        <w:pStyle w:val="ListParagraph"/>
        <w:numPr>
          <w:ilvl w:val="1"/>
          <w:numId w:val="10"/>
        </w:numPr>
      </w:pPr>
      <w:r>
        <w:t>Fragment may not make it to final image if it is discarded by depth testing</w:t>
      </w:r>
    </w:p>
    <w:p w14:paraId="6DC41D96" w14:textId="33276CC6" w:rsidR="009F7701" w:rsidRDefault="009F7701" w:rsidP="009F7701">
      <w:pPr>
        <w:pStyle w:val="ListParagraph"/>
        <w:numPr>
          <w:ilvl w:val="0"/>
          <w:numId w:val="10"/>
        </w:numPr>
      </w:pPr>
      <w:r>
        <w:rPr>
          <w:b/>
        </w:rPr>
        <w:t>Hidden surface removal</w:t>
      </w:r>
      <w:r>
        <w:t>: discard fragments that shouldn’t be seen</w:t>
      </w:r>
    </w:p>
    <w:p w14:paraId="0A84B9D4" w14:textId="2D101352" w:rsidR="007134FD" w:rsidRDefault="007134FD" w:rsidP="007134FD">
      <w:pPr>
        <w:pStyle w:val="ListParagraph"/>
        <w:numPr>
          <w:ilvl w:val="1"/>
          <w:numId w:val="10"/>
        </w:numPr>
      </w:pPr>
      <w:r>
        <w:t xml:space="preserve">Make sure primitives are drawn in the right order on the </w:t>
      </w:r>
      <w:r>
        <w:rPr>
          <w:b/>
        </w:rPr>
        <w:t>model level</w:t>
      </w:r>
      <w:r w:rsidR="005C3EAF">
        <w:t>, not OpenGL</w:t>
      </w:r>
    </w:p>
    <w:p w14:paraId="5CC1F8F2" w14:textId="35D6641F" w:rsidR="005C3EAF" w:rsidRPr="005C3EAF" w:rsidRDefault="005C3EAF" w:rsidP="007134FD">
      <w:pPr>
        <w:pStyle w:val="ListParagraph"/>
        <w:numPr>
          <w:ilvl w:val="1"/>
          <w:numId w:val="10"/>
        </w:numPr>
      </w:pPr>
      <w:r>
        <w:t xml:space="preserve">Use </w:t>
      </w:r>
      <w:r>
        <w:rPr>
          <w:b/>
        </w:rPr>
        <w:t>depth buffer</w:t>
      </w:r>
      <w:r>
        <w:t xml:space="preserve"> on the </w:t>
      </w:r>
      <w:r w:rsidRPr="005C3EAF">
        <w:rPr>
          <w:b/>
        </w:rPr>
        <w:t>fragment level</w:t>
      </w:r>
    </w:p>
    <w:p w14:paraId="7CCBBC3F" w14:textId="00E001FD" w:rsidR="005C3EAF" w:rsidRDefault="00996D90" w:rsidP="005C3EAF">
      <w:pPr>
        <w:pStyle w:val="ListParagraph"/>
        <w:numPr>
          <w:ilvl w:val="0"/>
          <w:numId w:val="10"/>
        </w:numPr>
      </w:pPr>
      <w:r>
        <w:rPr>
          <w:b/>
        </w:rPr>
        <w:t>Painter’s algorithm</w:t>
      </w:r>
      <w:r>
        <w:t>: sort primitives by depth, draw from back to front</w:t>
      </w:r>
      <w:r w:rsidR="00070333">
        <w:t xml:space="preserve">, </w:t>
      </w:r>
      <w:r w:rsidR="00AD052A">
        <w:t xml:space="preserve">sort is </w:t>
      </w:r>
      <w:r w:rsidR="00070333">
        <w:t>expensive</w:t>
      </w:r>
    </w:p>
    <w:p w14:paraId="710B0EF4" w14:textId="31D55494" w:rsidR="00996D90" w:rsidRDefault="00AD052A" w:rsidP="00AD052A">
      <w:pPr>
        <w:pStyle w:val="ListParagraph"/>
        <w:numPr>
          <w:ilvl w:val="1"/>
          <w:numId w:val="10"/>
        </w:numPr>
      </w:pPr>
      <w:r>
        <w:t xml:space="preserve">Triangles do not have a single z value, </w:t>
      </w:r>
      <w:r w:rsidR="001E1A46">
        <w:t>items may overlap each other</w:t>
      </w:r>
      <w:r w:rsidR="00CC35A8">
        <w:t xml:space="preserve"> – BSP trees</w:t>
      </w:r>
    </w:p>
    <w:p w14:paraId="601A8BAE" w14:textId="2D4BDC00" w:rsidR="00CC35A8" w:rsidRDefault="00CC35A8" w:rsidP="00CC35A8">
      <w:pPr>
        <w:pStyle w:val="ListParagraph"/>
        <w:numPr>
          <w:ilvl w:val="2"/>
          <w:numId w:val="10"/>
        </w:numPr>
      </w:pPr>
      <w:r>
        <w:t>Recursively divide world into polygons</w:t>
      </w:r>
    </w:p>
    <w:p w14:paraId="66AF9F9B" w14:textId="5C742CD8" w:rsidR="00246A92" w:rsidRDefault="00246A92" w:rsidP="00246A92">
      <w:pPr>
        <w:pStyle w:val="ListParagraph"/>
        <w:numPr>
          <w:ilvl w:val="0"/>
          <w:numId w:val="10"/>
        </w:numPr>
      </w:pPr>
      <w:r>
        <w:rPr>
          <w:b/>
        </w:rPr>
        <w:t>Depth buffer</w:t>
      </w:r>
      <w:r>
        <w:t>: keep per-pixel depth information, store in a depth buffer</w:t>
      </w:r>
    </w:p>
    <w:p w14:paraId="63122F24" w14:textId="0E4D1828" w:rsidR="00C96C8B" w:rsidRDefault="00C96C8B" w:rsidP="00C96C8B">
      <w:pPr>
        <w:pStyle w:val="ListParagraph"/>
        <w:numPr>
          <w:ilvl w:val="1"/>
          <w:numId w:val="10"/>
        </w:numPr>
      </w:pPr>
      <w:r>
        <w:t>Initially cleared to 1</w:t>
      </w:r>
      <w:r>
        <w:t>, polygon drawn fragment by fragment</w:t>
      </w:r>
    </w:p>
    <w:p w14:paraId="6FE9453D" w14:textId="046F4EC9" w:rsidR="00C96C8B" w:rsidRDefault="00C96C8B" w:rsidP="00C96C8B">
      <w:pPr>
        <w:pStyle w:val="ListParagraph"/>
        <w:numPr>
          <w:ilvl w:val="1"/>
          <w:numId w:val="10"/>
        </w:numPr>
      </w:pPr>
      <w:r>
        <w:t>If closer</w:t>
      </w:r>
      <w:r w:rsidR="007F39A5">
        <w:t xml:space="preserve"> (depth less than 1)</w:t>
      </w:r>
      <w:r>
        <w:t>, update pixel in colour buffer</w:t>
      </w:r>
      <w:r w:rsidR="007F39A5">
        <w:t xml:space="preserve">, </w:t>
      </w:r>
      <w:r>
        <w:t xml:space="preserve">update buffer with </w:t>
      </w:r>
      <w:proofErr w:type="spellStart"/>
      <w:r>
        <w:t>pseudodepth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246A92" w:rsidRPr="006F6A03" w14:paraId="3FDCBFC4" w14:textId="77777777" w:rsidTr="006B29AE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E4C0813" w14:textId="77777777" w:rsidR="00246A92" w:rsidRPr="00246A92" w:rsidRDefault="00246A92" w:rsidP="00246A92">
            <w:pPr>
              <w:rPr>
                <w:rFonts w:ascii="Consolas" w:hAnsi="Consolas"/>
                <w:sz w:val="20"/>
                <w:szCs w:val="20"/>
              </w:rPr>
            </w:pPr>
            <w:r w:rsidRPr="00246A92">
              <w:rPr>
                <w:rFonts w:ascii="Consolas" w:hAnsi="Consolas"/>
                <w:sz w:val="20"/>
                <w:szCs w:val="20"/>
              </w:rPr>
              <w:t>// Turn on the depth buffer</w:t>
            </w:r>
          </w:p>
          <w:p w14:paraId="25DEAED3" w14:textId="77777777" w:rsidR="00246A92" w:rsidRPr="00246A92" w:rsidRDefault="00246A92" w:rsidP="00246A9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246A92">
              <w:rPr>
                <w:rFonts w:ascii="Consolas" w:hAnsi="Consolas"/>
                <w:sz w:val="20"/>
                <w:szCs w:val="20"/>
              </w:rPr>
              <w:t>gl.glEnable</w:t>
            </w:r>
            <w:proofErr w:type="spellEnd"/>
            <w:proofErr w:type="gramEnd"/>
            <w:r w:rsidRPr="00246A92">
              <w:rPr>
                <w:rFonts w:ascii="Consolas" w:hAnsi="Consolas"/>
                <w:sz w:val="20"/>
                <w:szCs w:val="20"/>
              </w:rPr>
              <w:t>(GL.GL_DEPTH_TEST);</w:t>
            </w:r>
          </w:p>
          <w:p w14:paraId="6AE59A09" w14:textId="77777777" w:rsidR="00246A92" w:rsidRPr="00246A92" w:rsidRDefault="00246A92" w:rsidP="00246A92">
            <w:pPr>
              <w:rPr>
                <w:rFonts w:ascii="Consolas" w:hAnsi="Consolas"/>
                <w:sz w:val="20"/>
                <w:szCs w:val="20"/>
              </w:rPr>
            </w:pPr>
            <w:r w:rsidRPr="00246A92">
              <w:rPr>
                <w:rFonts w:ascii="Consolas" w:hAnsi="Consolas"/>
                <w:sz w:val="20"/>
                <w:szCs w:val="20"/>
              </w:rPr>
              <w:t xml:space="preserve">// Clear the screen with the defined clear </w:t>
            </w:r>
            <w:proofErr w:type="spellStart"/>
            <w:r w:rsidRPr="00246A92">
              <w:rPr>
                <w:rFonts w:ascii="Consolas" w:hAnsi="Consolas"/>
                <w:sz w:val="20"/>
                <w:szCs w:val="20"/>
              </w:rPr>
              <w:t>color</w:t>
            </w:r>
            <w:proofErr w:type="spellEnd"/>
          </w:p>
          <w:p w14:paraId="2AB36956" w14:textId="05532CC1" w:rsidR="00246A92" w:rsidRPr="006F6A03" w:rsidRDefault="00246A92" w:rsidP="00246A9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246A92">
              <w:rPr>
                <w:rFonts w:ascii="Consolas" w:hAnsi="Consolas"/>
                <w:sz w:val="20"/>
                <w:szCs w:val="20"/>
              </w:rPr>
              <w:t>gl.glClear</w:t>
            </w:r>
            <w:proofErr w:type="spellEnd"/>
            <w:proofErr w:type="gramEnd"/>
            <w:r w:rsidRPr="00246A92">
              <w:rPr>
                <w:rFonts w:ascii="Consolas" w:hAnsi="Consolas"/>
                <w:sz w:val="20"/>
                <w:szCs w:val="20"/>
              </w:rPr>
              <w:t>(GL.GL_COLOR_BUFFER_BIT | GL.GL_DEPTH_BUFFER_BIT);</w:t>
            </w:r>
          </w:p>
        </w:tc>
      </w:tr>
      <w:tr w:rsidR="00CE62E9" w:rsidRPr="006F6A03" w14:paraId="4A129BD3" w14:textId="77777777" w:rsidTr="006B29AE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F81B06B" w14:textId="56BD55A8" w:rsidR="00CE62E9" w:rsidRPr="00CE62E9" w:rsidRDefault="00D86458" w:rsidP="00CE62E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</w:t>
            </w:r>
            <w:r w:rsidR="00CE62E9" w:rsidRPr="00CE62E9">
              <w:rPr>
                <w:rFonts w:ascii="Consolas" w:hAnsi="Consolas"/>
                <w:sz w:val="20"/>
                <w:szCs w:val="20"/>
              </w:rPr>
              <w:t xml:space="preserve">nitialise </w:t>
            </w:r>
            <w:proofErr w:type="spellStart"/>
            <w:r w:rsidR="00CE62E9" w:rsidRPr="00CE62E9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="00CE62E9" w:rsidRPr="00CE62E9">
              <w:rPr>
                <w:rFonts w:ascii="Consolas" w:hAnsi="Consolas"/>
                <w:sz w:val="20"/>
                <w:szCs w:val="20"/>
              </w:rPr>
              <w:t xml:space="preserve">[x][y] = 1 for all </w:t>
            </w:r>
            <w:proofErr w:type="spellStart"/>
            <w:proofErr w:type="gramStart"/>
            <w:r w:rsidR="00CE62E9" w:rsidRPr="00CE62E9">
              <w:rPr>
                <w:rFonts w:ascii="Consolas" w:hAnsi="Consolas"/>
                <w:sz w:val="20"/>
                <w:szCs w:val="20"/>
              </w:rPr>
              <w:t>x,y</w:t>
            </w:r>
            <w:proofErr w:type="spellEnd"/>
            <w:proofErr w:type="gramEnd"/>
          </w:p>
          <w:p w14:paraId="1D59C24E" w14:textId="3742432D" w:rsidR="00CE62E9" w:rsidRPr="00CE62E9" w:rsidRDefault="00D86458" w:rsidP="00CE62E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</w:t>
            </w:r>
            <w:r w:rsidR="00CE62E9" w:rsidRPr="00CE62E9">
              <w:rPr>
                <w:rFonts w:ascii="Consolas" w:hAnsi="Consolas"/>
                <w:sz w:val="20"/>
                <w:szCs w:val="20"/>
              </w:rPr>
              <w:t>or each triangle:</w:t>
            </w:r>
          </w:p>
          <w:p w14:paraId="177FDE1D" w14:textId="227CB5ED" w:rsidR="00CE62E9" w:rsidRPr="00CE62E9" w:rsidRDefault="00CE62E9" w:rsidP="00CE62E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D86458">
              <w:rPr>
                <w:rFonts w:ascii="Consolas" w:hAnsi="Consolas"/>
                <w:sz w:val="20"/>
                <w:szCs w:val="20"/>
              </w:rPr>
              <w:t>f</w:t>
            </w:r>
            <w:r w:rsidRPr="00CE62E9">
              <w:rPr>
                <w:rFonts w:ascii="Consolas" w:hAnsi="Consolas"/>
                <w:sz w:val="20"/>
                <w:szCs w:val="20"/>
              </w:rPr>
              <w:t>or each fragment (</w:t>
            </w:r>
            <w:proofErr w:type="spellStart"/>
            <w:proofErr w:type="gramStart"/>
            <w:r w:rsidRPr="00CE62E9">
              <w:rPr>
                <w:rFonts w:ascii="Consolas" w:hAnsi="Consolas"/>
                <w:sz w:val="20"/>
                <w:szCs w:val="20"/>
              </w:rPr>
              <w:t>px,py</w:t>
            </w:r>
            <w:proofErr w:type="spellEnd"/>
            <w:proofErr w:type="gramEnd"/>
            <w:r w:rsidRPr="00CE62E9">
              <w:rPr>
                <w:rFonts w:ascii="Consolas" w:hAnsi="Consolas"/>
                <w:sz w:val="20"/>
                <w:szCs w:val="20"/>
              </w:rPr>
              <w:t>):</w:t>
            </w:r>
          </w:p>
          <w:p w14:paraId="1F78C5B8" w14:textId="438FE90B" w:rsidR="00CE62E9" w:rsidRPr="00CE62E9" w:rsidRDefault="00CE62E9" w:rsidP="00CE62E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E62E9">
              <w:rPr>
                <w:rFonts w:ascii="Consolas" w:hAnsi="Consolas"/>
                <w:sz w:val="20"/>
                <w:szCs w:val="20"/>
              </w:rPr>
              <w:t xml:space="preserve">d = </w:t>
            </w:r>
            <w:proofErr w:type="spellStart"/>
            <w:r w:rsidRPr="00CE62E9">
              <w:rPr>
                <w:rFonts w:ascii="Consolas" w:hAnsi="Consolas"/>
                <w:sz w:val="20"/>
                <w:szCs w:val="20"/>
              </w:rPr>
              <w:t>pseudodepth</w:t>
            </w:r>
            <w:proofErr w:type="spellEnd"/>
            <w:r w:rsidRPr="00CE62E9">
              <w:rPr>
                <w:rFonts w:ascii="Consolas" w:hAnsi="Consolas"/>
                <w:sz w:val="20"/>
                <w:szCs w:val="20"/>
              </w:rPr>
              <w:t xml:space="preserve"> of (</w:t>
            </w:r>
            <w:proofErr w:type="spellStart"/>
            <w:proofErr w:type="gramStart"/>
            <w:r w:rsidRPr="00CE62E9">
              <w:rPr>
                <w:rFonts w:ascii="Consolas" w:hAnsi="Consolas"/>
                <w:sz w:val="20"/>
                <w:szCs w:val="20"/>
              </w:rPr>
              <w:t>px,py</w:t>
            </w:r>
            <w:proofErr w:type="spellEnd"/>
            <w:proofErr w:type="gramEnd"/>
            <w:r w:rsidRPr="00CE62E9">
              <w:rPr>
                <w:rFonts w:ascii="Consolas" w:hAnsi="Consolas"/>
                <w:sz w:val="20"/>
                <w:szCs w:val="20"/>
              </w:rPr>
              <w:t>)</w:t>
            </w:r>
          </w:p>
          <w:p w14:paraId="7745ECBF" w14:textId="7AA7B670" w:rsidR="00CE62E9" w:rsidRPr="00CE62E9" w:rsidRDefault="00CE62E9" w:rsidP="00CE62E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E62E9">
              <w:rPr>
                <w:rFonts w:ascii="Consolas" w:hAnsi="Consolas"/>
                <w:sz w:val="20"/>
                <w:szCs w:val="20"/>
              </w:rPr>
              <w:t xml:space="preserve">if (d &lt; </w:t>
            </w:r>
            <w:proofErr w:type="spellStart"/>
            <w:r w:rsidRPr="00CE62E9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CE62E9">
              <w:rPr>
                <w:rFonts w:ascii="Consolas" w:hAnsi="Consolas"/>
                <w:sz w:val="20"/>
                <w:szCs w:val="20"/>
              </w:rPr>
              <w:t>[px][</w:t>
            </w:r>
            <w:proofErr w:type="spellStart"/>
            <w:r w:rsidRPr="00CE62E9">
              <w:rPr>
                <w:rFonts w:ascii="Consolas" w:hAnsi="Consolas"/>
                <w:sz w:val="20"/>
                <w:szCs w:val="20"/>
              </w:rPr>
              <w:t>py</w:t>
            </w:r>
            <w:proofErr w:type="spellEnd"/>
            <w:r w:rsidRPr="00CE62E9">
              <w:rPr>
                <w:rFonts w:ascii="Consolas" w:hAnsi="Consolas"/>
                <w:sz w:val="20"/>
                <w:szCs w:val="20"/>
              </w:rPr>
              <w:t>]):</w:t>
            </w:r>
          </w:p>
          <w:p w14:paraId="50985179" w14:textId="181673E5" w:rsidR="00CE62E9" w:rsidRPr="00CE62E9" w:rsidRDefault="00CE62E9" w:rsidP="00CE62E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CE62E9">
              <w:rPr>
                <w:rFonts w:ascii="Consolas" w:hAnsi="Consolas"/>
                <w:sz w:val="20"/>
                <w:szCs w:val="20"/>
              </w:rPr>
              <w:t>draw fragment</w:t>
            </w:r>
          </w:p>
          <w:p w14:paraId="02B08CB5" w14:textId="7401A856" w:rsidR="00CE62E9" w:rsidRPr="00246A92" w:rsidRDefault="00CE62E9" w:rsidP="00CE62E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E62E9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CE62E9">
              <w:rPr>
                <w:rFonts w:ascii="Consolas" w:hAnsi="Consolas"/>
                <w:sz w:val="20"/>
                <w:szCs w:val="20"/>
              </w:rPr>
              <w:t>[x][y] = d</w:t>
            </w:r>
          </w:p>
        </w:tc>
      </w:tr>
      <w:tr w:rsidR="00246A92" w:rsidRPr="006F6A03" w14:paraId="12E59125" w14:textId="77777777" w:rsidTr="006B29AE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58C89" w14:textId="77777777" w:rsidR="00246A92" w:rsidRPr="006F6A03" w:rsidRDefault="00246A92" w:rsidP="006B29AE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D1E70" w14:textId="77777777" w:rsidR="00246A92" w:rsidRDefault="00246A92" w:rsidP="006B29AE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5B34884D" w14:textId="03B2DFC2" w:rsidR="00C22E4A" w:rsidRDefault="00C22E4A" w:rsidP="00D5064D"/>
    <w:p w14:paraId="003ECF2D" w14:textId="77777777" w:rsidR="00C22E4A" w:rsidRDefault="00C22E4A">
      <w:pPr>
        <w:spacing w:before="200"/>
      </w:pPr>
      <w:r>
        <w:br w:type="page"/>
      </w:r>
    </w:p>
    <w:p w14:paraId="6A1D5E2D" w14:textId="7BFFB134" w:rsidR="00246A92" w:rsidRDefault="00887A82" w:rsidP="003F373D">
      <w:pPr>
        <w:pStyle w:val="Heading2"/>
      </w:pPr>
      <w:r>
        <w:lastRenderedPageBreak/>
        <w:t xml:space="preserve">4.10 </w:t>
      </w:r>
      <w:proofErr w:type="spellStart"/>
      <w:r>
        <w:t>Pseudodepth</w:t>
      </w:r>
      <w:proofErr w:type="spellEnd"/>
      <w:r w:rsidR="00FF2384">
        <w:t>, bilinear interpolation</w:t>
      </w:r>
    </w:p>
    <w:p w14:paraId="6C6474B9" w14:textId="50F3E586" w:rsidR="00F91800" w:rsidRDefault="00A55A5A" w:rsidP="009F2C5E">
      <w:pPr>
        <w:pStyle w:val="ListParagraph"/>
        <w:numPr>
          <w:ilvl w:val="0"/>
          <w:numId w:val="10"/>
        </w:numPr>
      </w:pPr>
      <w:r>
        <w:t>Interpolate R1 and R2</w:t>
      </w:r>
      <w:r w:rsidR="00F91800">
        <w:t xml:space="preserve"> using y axis</w:t>
      </w:r>
    </w:p>
    <w:p w14:paraId="37B9291C" w14:textId="373B2943" w:rsidR="00B7541B" w:rsidRDefault="00B7541B" w:rsidP="00B7541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ADE996B" w14:textId="291AC8EC" w:rsidR="009F2C5E" w:rsidRDefault="00F91800" w:rsidP="009F2C5E">
      <w:pPr>
        <w:pStyle w:val="ListParagraph"/>
        <w:numPr>
          <w:ilvl w:val="0"/>
          <w:numId w:val="10"/>
        </w:numPr>
      </w:pPr>
      <w:r>
        <w:t xml:space="preserve">Then </w:t>
      </w:r>
      <w:r w:rsidR="00DB1EEE">
        <w:t>with those two values</w:t>
      </w:r>
      <w:r w:rsidR="00B7541B">
        <w:t>,</w:t>
      </w:r>
      <w:r w:rsidR="00DB1EEE">
        <w:t xml:space="preserve"> interpolate </w:t>
      </w:r>
      <w:r w:rsidR="00A55A5A">
        <w:t>P</w:t>
      </w:r>
      <w:r w:rsidR="00B7541B">
        <w:t xml:space="preserve"> using x axis</w:t>
      </w:r>
    </w:p>
    <w:p w14:paraId="587B990E" w14:textId="6688A732" w:rsidR="00B7541B" w:rsidRPr="00762BC1" w:rsidRDefault="00B7541B" w:rsidP="00B754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23830BB2" w14:textId="0D30D3BD" w:rsidR="00762BC1" w:rsidRDefault="00762BC1" w:rsidP="00E47DB4">
      <w:pPr>
        <w:jc w:val="center"/>
      </w:pPr>
      <w:r>
        <w:rPr>
          <w:noProof/>
        </w:rPr>
        <w:drawing>
          <wp:inline distT="0" distB="0" distL="0" distR="0" wp14:anchorId="6129B2D5" wp14:editId="3BEE1E5E">
            <wp:extent cx="1945758" cy="1412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r="3142"/>
                    <a:stretch/>
                  </pic:blipFill>
                  <pic:spPr bwMode="auto">
                    <a:xfrm>
                      <a:off x="0" y="0"/>
                      <a:ext cx="1981372" cy="143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DE1DA" wp14:editId="72C5A4AA">
            <wp:extent cx="1959565" cy="139286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r="2916"/>
                    <a:stretch/>
                  </pic:blipFill>
                  <pic:spPr bwMode="auto">
                    <a:xfrm>
                      <a:off x="0" y="0"/>
                      <a:ext cx="1996220" cy="14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CD0D6" wp14:editId="5D719B2F">
            <wp:extent cx="1818168" cy="13214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r="3005"/>
                    <a:stretch/>
                  </pic:blipFill>
                  <pic:spPr bwMode="auto">
                    <a:xfrm>
                      <a:off x="0" y="0"/>
                      <a:ext cx="1844835" cy="1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B049" w14:textId="09D723C3" w:rsidR="00E36A2A" w:rsidRDefault="004A2F1F" w:rsidP="004A2F1F">
      <w:pPr>
        <w:pStyle w:val="Heading2"/>
      </w:pPr>
      <w:r>
        <w:t>4.11 Problems with depth</w:t>
      </w:r>
    </w:p>
    <w:p w14:paraId="776536DD" w14:textId="0B6301E9" w:rsidR="004A2F1F" w:rsidRDefault="004A2F1F" w:rsidP="004A2F1F">
      <w:pPr>
        <w:pStyle w:val="ListParagraph"/>
        <w:numPr>
          <w:ilvl w:val="0"/>
          <w:numId w:val="10"/>
        </w:numPr>
      </w:pPr>
      <w:r>
        <w:rPr>
          <w:b/>
        </w:rPr>
        <w:t>Z-fighting</w:t>
      </w:r>
      <w:r>
        <w:t xml:space="preserve">: </w:t>
      </w:r>
      <w:r w:rsidR="00B32F9E">
        <w:t>depth buffer has limited precision (usually 16 bits)</w:t>
      </w:r>
    </w:p>
    <w:p w14:paraId="704CFAE5" w14:textId="3A181117" w:rsidR="00242C59" w:rsidRDefault="00242C59" w:rsidP="00242C59">
      <w:pPr>
        <w:pStyle w:val="ListParagraph"/>
        <w:numPr>
          <w:ilvl w:val="1"/>
          <w:numId w:val="10"/>
        </w:numPr>
      </w:pPr>
      <w:r>
        <w:t>If almost parallel, small rounding errors causes fighting</w:t>
      </w:r>
    </w:p>
    <w:p w14:paraId="48547599" w14:textId="6849E228" w:rsidR="00997181" w:rsidRDefault="00997181" w:rsidP="00242C59">
      <w:pPr>
        <w:pStyle w:val="ListParagraph"/>
        <w:numPr>
          <w:ilvl w:val="1"/>
          <w:numId w:val="10"/>
        </w:numPr>
      </w:pPr>
      <w:r>
        <w:t>Using a small offset causes a gap</w:t>
      </w:r>
      <w:r w:rsidR="00D2428E">
        <w:t xml:space="preserve"> when looked at sideways</w:t>
      </w:r>
    </w:p>
    <w:p w14:paraId="3028BE01" w14:textId="212EDFDE" w:rsidR="00126AFE" w:rsidRDefault="00126AFE" w:rsidP="00D6262F">
      <w:pPr>
        <w:pStyle w:val="ListParagraph"/>
        <w:numPr>
          <w:ilvl w:val="0"/>
          <w:numId w:val="10"/>
        </w:numPr>
      </w:pPr>
      <w:proofErr w:type="spellStart"/>
      <w:r>
        <w:t>glPolygonOffset</w:t>
      </w:r>
      <w:proofErr w:type="spellEnd"/>
      <w:r>
        <w:t>: draws normally but only offset depth buffer</w:t>
      </w:r>
    </w:p>
    <w:p w14:paraId="1E4F06E4" w14:textId="6D4C2390" w:rsidR="0038049D" w:rsidRDefault="0038049D" w:rsidP="00D6262F">
      <w:pPr>
        <w:pStyle w:val="ListParagraph"/>
        <w:numPr>
          <w:ilvl w:val="0"/>
          <w:numId w:val="10"/>
        </w:numPr>
      </w:pPr>
      <w:proofErr w:type="spellStart"/>
      <w:proofErr w:type="gramStart"/>
      <w:r>
        <w:t>gl.glEnable</w:t>
      </w:r>
      <w:proofErr w:type="spellEnd"/>
      <w:proofErr w:type="gramEnd"/>
      <w:r>
        <w:t>(GL.GL_POLYGON_OFFSET_FILL);</w:t>
      </w:r>
    </w:p>
    <w:p w14:paraId="1EA76126" w14:textId="1FC73E1D" w:rsidR="00BE2BC8" w:rsidRPr="00B54D36" w:rsidRDefault="00BE2BC8" w:rsidP="00D6262F">
      <w:pPr>
        <w:pStyle w:val="ListParagraph"/>
        <w:numPr>
          <w:ilvl w:val="0"/>
          <w:numId w:val="10"/>
        </w:numPr>
      </w:pPr>
      <w:proofErr w:type="spellStart"/>
      <w:proofErr w:type="gramStart"/>
      <w:r>
        <w:t>gl.glPolygonOffset</w:t>
      </w:r>
      <w:proofErr w:type="spellEnd"/>
      <w:proofErr w:type="gramEnd"/>
      <w:r>
        <w:t>(factor, units);</w:t>
      </w:r>
      <w:r w:rsidR="001E5249">
        <w:t xml:space="preserve"> calcula</w:t>
      </w:r>
      <w:bookmarkStart w:id="0" w:name="_GoBack"/>
      <w:bookmarkEnd w:id="0"/>
      <w:r w:rsidR="001E5249">
        <w:t xml:space="preserve">ted as </w:t>
      </w:r>
      <m:oMath>
        <m:r>
          <w:rPr>
            <w:rFonts w:ascii="Cambria Math" w:hAnsi="Cambria Math"/>
          </w:rPr>
          <m:t>o=m×factor+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×units</m:t>
        </m:r>
      </m:oMath>
    </w:p>
    <w:p w14:paraId="772C0728" w14:textId="5E0BF2C1" w:rsidR="00B54D36" w:rsidRDefault="00B54D36" w:rsidP="00D6262F">
      <w:pPr>
        <w:pStyle w:val="ListParagraph"/>
        <w:numPr>
          <w:ilvl w:val="1"/>
          <w:numId w:val="10"/>
        </w:numPr>
      </w:pPr>
      <w:r>
        <w:t>m the depth slope of the polygon, r the smallest resolvable difference in depth</w:t>
      </w:r>
    </w:p>
    <w:p w14:paraId="0B6CAC36" w14:textId="0164A68B" w:rsidR="00C934F8" w:rsidRDefault="00C934F8" w:rsidP="00D6262F">
      <w:pPr>
        <w:pStyle w:val="ListParagraph"/>
        <w:numPr>
          <w:ilvl w:val="1"/>
          <w:numId w:val="10"/>
        </w:numPr>
      </w:pPr>
      <w:r>
        <w:t>Usually 1, 1 for backwards, or -1, -1 for forwards</w:t>
      </w:r>
    </w:p>
    <w:p w14:paraId="0D55C065" w14:textId="77777777" w:rsidR="00EB7692" w:rsidRPr="004A2F1F" w:rsidRDefault="00EB7692" w:rsidP="002F25ED"/>
    <w:sectPr w:rsidR="00EB7692" w:rsidRPr="004A2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E0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7F32"/>
    <w:multiLevelType w:val="hybridMultilevel"/>
    <w:tmpl w:val="0DD2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22"/>
    <w:multiLevelType w:val="multilevel"/>
    <w:tmpl w:val="49E2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FD294E"/>
    <w:multiLevelType w:val="hybridMultilevel"/>
    <w:tmpl w:val="BF1072E6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2117"/>
    <w:multiLevelType w:val="hybridMultilevel"/>
    <w:tmpl w:val="3912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531"/>
    <w:multiLevelType w:val="hybridMultilevel"/>
    <w:tmpl w:val="49441A04"/>
    <w:lvl w:ilvl="0" w:tplc="2940E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9069E"/>
    <w:multiLevelType w:val="hybridMultilevel"/>
    <w:tmpl w:val="3246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A2B"/>
    <w:multiLevelType w:val="hybridMultilevel"/>
    <w:tmpl w:val="C1E63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33714"/>
    <w:multiLevelType w:val="hybridMultilevel"/>
    <w:tmpl w:val="A5788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74330"/>
    <w:multiLevelType w:val="hybridMultilevel"/>
    <w:tmpl w:val="338E3AA4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F0DDA"/>
    <w:multiLevelType w:val="hybridMultilevel"/>
    <w:tmpl w:val="4796D88E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1E4A"/>
    <w:multiLevelType w:val="hybridMultilevel"/>
    <w:tmpl w:val="167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B"/>
    <w:rsid w:val="00000BDA"/>
    <w:rsid w:val="0000488F"/>
    <w:rsid w:val="00005E0C"/>
    <w:rsid w:val="000135BF"/>
    <w:rsid w:val="00013D80"/>
    <w:rsid w:val="0001532A"/>
    <w:rsid w:val="00015362"/>
    <w:rsid w:val="00021C08"/>
    <w:rsid w:val="00022F35"/>
    <w:rsid w:val="0002499D"/>
    <w:rsid w:val="00024D81"/>
    <w:rsid w:val="000278A0"/>
    <w:rsid w:val="00030258"/>
    <w:rsid w:val="00044FDB"/>
    <w:rsid w:val="00047319"/>
    <w:rsid w:val="0005018E"/>
    <w:rsid w:val="000522D0"/>
    <w:rsid w:val="00052C20"/>
    <w:rsid w:val="00055DFF"/>
    <w:rsid w:val="0005778C"/>
    <w:rsid w:val="000606B9"/>
    <w:rsid w:val="00064124"/>
    <w:rsid w:val="00070333"/>
    <w:rsid w:val="00077C07"/>
    <w:rsid w:val="00080D13"/>
    <w:rsid w:val="0008216E"/>
    <w:rsid w:val="00082417"/>
    <w:rsid w:val="00084D3B"/>
    <w:rsid w:val="00090A43"/>
    <w:rsid w:val="000929D5"/>
    <w:rsid w:val="00094D2C"/>
    <w:rsid w:val="00095433"/>
    <w:rsid w:val="00096A72"/>
    <w:rsid w:val="000A1692"/>
    <w:rsid w:val="000A3074"/>
    <w:rsid w:val="000A446E"/>
    <w:rsid w:val="000B24F9"/>
    <w:rsid w:val="000B61B6"/>
    <w:rsid w:val="000C3FCE"/>
    <w:rsid w:val="000C4D62"/>
    <w:rsid w:val="000D2C3D"/>
    <w:rsid w:val="000D6B79"/>
    <w:rsid w:val="000D7DD0"/>
    <w:rsid w:val="000E0BD5"/>
    <w:rsid w:val="000E184C"/>
    <w:rsid w:val="000E4A08"/>
    <w:rsid w:val="000F1B96"/>
    <w:rsid w:val="000F266B"/>
    <w:rsid w:val="000F3A80"/>
    <w:rsid w:val="001002E8"/>
    <w:rsid w:val="001023C1"/>
    <w:rsid w:val="0010288C"/>
    <w:rsid w:val="00103633"/>
    <w:rsid w:val="00115851"/>
    <w:rsid w:val="00120546"/>
    <w:rsid w:val="00126AFE"/>
    <w:rsid w:val="00127FCC"/>
    <w:rsid w:val="00130411"/>
    <w:rsid w:val="00135CD5"/>
    <w:rsid w:val="00146797"/>
    <w:rsid w:val="0015079F"/>
    <w:rsid w:val="00150C63"/>
    <w:rsid w:val="00154C55"/>
    <w:rsid w:val="001565C2"/>
    <w:rsid w:val="0016182B"/>
    <w:rsid w:val="00161AF9"/>
    <w:rsid w:val="00162912"/>
    <w:rsid w:val="00164BE8"/>
    <w:rsid w:val="00165435"/>
    <w:rsid w:val="00166223"/>
    <w:rsid w:val="00171D9D"/>
    <w:rsid w:val="0017454E"/>
    <w:rsid w:val="001753CA"/>
    <w:rsid w:val="00181009"/>
    <w:rsid w:val="001813BE"/>
    <w:rsid w:val="00183494"/>
    <w:rsid w:val="00183584"/>
    <w:rsid w:val="001861C5"/>
    <w:rsid w:val="00187F9E"/>
    <w:rsid w:val="0019009C"/>
    <w:rsid w:val="001908BF"/>
    <w:rsid w:val="001911CB"/>
    <w:rsid w:val="001951EF"/>
    <w:rsid w:val="001A0F7D"/>
    <w:rsid w:val="001A674F"/>
    <w:rsid w:val="001B5CC7"/>
    <w:rsid w:val="001B6B95"/>
    <w:rsid w:val="001C00CF"/>
    <w:rsid w:val="001C0AD2"/>
    <w:rsid w:val="001C454C"/>
    <w:rsid w:val="001C5A49"/>
    <w:rsid w:val="001D1B97"/>
    <w:rsid w:val="001D4A64"/>
    <w:rsid w:val="001D75C0"/>
    <w:rsid w:val="001E1938"/>
    <w:rsid w:val="001E1A46"/>
    <w:rsid w:val="001E3F6F"/>
    <w:rsid w:val="001E43C6"/>
    <w:rsid w:val="001E5249"/>
    <w:rsid w:val="001E77D3"/>
    <w:rsid w:val="001F1FB6"/>
    <w:rsid w:val="001F26D8"/>
    <w:rsid w:val="001F2997"/>
    <w:rsid w:val="001F5704"/>
    <w:rsid w:val="001F7305"/>
    <w:rsid w:val="002022BF"/>
    <w:rsid w:val="00217ED7"/>
    <w:rsid w:val="00230507"/>
    <w:rsid w:val="0023430F"/>
    <w:rsid w:val="00234595"/>
    <w:rsid w:val="002401C8"/>
    <w:rsid w:val="00242C59"/>
    <w:rsid w:val="00245F1A"/>
    <w:rsid w:val="00246A92"/>
    <w:rsid w:val="00246FED"/>
    <w:rsid w:val="00255131"/>
    <w:rsid w:val="00261AED"/>
    <w:rsid w:val="002621B7"/>
    <w:rsid w:val="00266DEB"/>
    <w:rsid w:val="0027469C"/>
    <w:rsid w:val="0027683B"/>
    <w:rsid w:val="00277CE3"/>
    <w:rsid w:val="00277CE8"/>
    <w:rsid w:val="002803F6"/>
    <w:rsid w:val="00280EA9"/>
    <w:rsid w:val="00281139"/>
    <w:rsid w:val="0028132D"/>
    <w:rsid w:val="00281BA3"/>
    <w:rsid w:val="002832CC"/>
    <w:rsid w:val="00284C62"/>
    <w:rsid w:val="00286066"/>
    <w:rsid w:val="00292CCF"/>
    <w:rsid w:val="00292F95"/>
    <w:rsid w:val="002B10CC"/>
    <w:rsid w:val="002B232B"/>
    <w:rsid w:val="002B3532"/>
    <w:rsid w:val="002B6C5C"/>
    <w:rsid w:val="002C1730"/>
    <w:rsid w:val="002E16BE"/>
    <w:rsid w:val="002E2563"/>
    <w:rsid w:val="002E7923"/>
    <w:rsid w:val="002F1485"/>
    <w:rsid w:val="002F25ED"/>
    <w:rsid w:val="002F2978"/>
    <w:rsid w:val="002F40BC"/>
    <w:rsid w:val="002F549D"/>
    <w:rsid w:val="002F61A9"/>
    <w:rsid w:val="002F7247"/>
    <w:rsid w:val="003038AA"/>
    <w:rsid w:val="003039BA"/>
    <w:rsid w:val="003063C5"/>
    <w:rsid w:val="00306EA5"/>
    <w:rsid w:val="00314A93"/>
    <w:rsid w:val="003156EC"/>
    <w:rsid w:val="00332048"/>
    <w:rsid w:val="00332D07"/>
    <w:rsid w:val="003352AA"/>
    <w:rsid w:val="00336214"/>
    <w:rsid w:val="00341CD1"/>
    <w:rsid w:val="00343B0E"/>
    <w:rsid w:val="0034473D"/>
    <w:rsid w:val="0034483F"/>
    <w:rsid w:val="003459B6"/>
    <w:rsid w:val="003471B5"/>
    <w:rsid w:val="003500F0"/>
    <w:rsid w:val="003506FF"/>
    <w:rsid w:val="00354FA8"/>
    <w:rsid w:val="003574EC"/>
    <w:rsid w:val="00366229"/>
    <w:rsid w:val="0036661C"/>
    <w:rsid w:val="00370701"/>
    <w:rsid w:val="003721F6"/>
    <w:rsid w:val="00373E2C"/>
    <w:rsid w:val="0037462D"/>
    <w:rsid w:val="00374A59"/>
    <w:rsid w:val="003771A1"/>
    <w:rsid w:val="0038049D"/>
    <w:rsid w:val="00380D87"/>
    <w:rsid w:val="00387C0B"/>
    <w:rsid w:val="0039278E"/>
    <w:rsid w:val="00397C25"/>
    <w:rsid w:val="003A1926"/>
    <w:rsid w:val="003A1B48"/>
    <w:rsid w:val="003A3877"/>
    <w:rsid w:val="003B33CB"/>
    <w:rsid w:val="003B6416"/>
    <w:rsid w:val="003B7CDD"/>
    <w:rsid w:val="003C01E3"/>
    <w:rsid w:val="003C0247"/>
    <w:rsid w:val="003C0BA2"/>
    <w:rsid w:val="003C1CE2"/>
    <w:rsid w:val="003C2FC4"/>
    <w:rsid w:val="003C4976"/>
    <w:rsid w:val="003C5360"/>
    <w:rsid w:val="003D24D7"/>
    <w:rsid w:val="003D3D4E"/>
    <w:rsid w:val="003D6FD4"/>
    <w:rsid w:val="003E381D"/>
    <w:rsid w:val="003F1232"/>
    <w:rsid w:val="003F2262"/>
    <w:rsid w:val="003F274A"/>
    <w:rsid w:val="003F373D"/>
    <w:rsid w:val="004035C1"/>
    <w:rsid w:val="0040565B"/>
    <w:rsid w:val="00412F1C"/>
    <w:rsid w:val="00416BAF"/>
    <w:rsid w:val="00416D95"/>
    <w:rsid w:val="00421F0D"/>
    <w:rsid w:val="004225DF"/>
    <w:rsid w:val="0042761E"/>
    <w:rsid w:val="004276B8"/>
    <w:rsid w:val="00430786"/>
    <w:rsid w:val="00430DC2"/>
    <w:rsid w:val="00430EB6"/>
    <w:rsid w:val="0043128B"/>
    <w:rsid w:val="004336D7"/>
    <w:rsid w:val="0043476A"/>
    <w:rsid w:val="0043641C"/>
    <w:rsid w:val="00436AB8"/>
    <w:rsid w:val="00436B80"/>
    <w:rsid w:val="00440893"/>
    <w:rsid w:val="004452AB"/>
    <w:rsid w:val="00451227"/>
    <w:rsid w:val="0045164E"/>
    <w:rsid w:val="00453C96"/>
    <w:rsid w:val="004570E7"/>
    <w:rsid w:val="00460F9A"/>
    <w:rsid w:val="00463B06"/>
    <w:rsid w:val="00465326"/>
    <w:rsid w:val="00465FA1"/>
    <w:rsid w:val="004665AC"/>
    <w:rsid w:val="004714BA"/>
    <w:rsid w:val="00471FE7"/>
    <w:rsid w:val="004721EB"/>
    <w:rsid w:val="00472966"/>
    <w:rsid w:val="004729C6"/>
    <w:rsid w:val="0047301A"/>
    <w:rsid w:val="004765E9"/>
    <w:rsid w:val="0048728E"/>
    <w:rsid w:val="004915E1"/>
    <w:rsid w:val="004951AC"/>
    <w:rsid w:val="00496DD1"/>
    <w:rsid w:val="004A12D7"/>
    <w:rsid w:val="004A2F1F"/>
    <w:rsid w:val="004A43B4"/>
    <w:rsid w:val="004A69D3"/>
    <w:rsid w:val="004B0151"/>
    <w:rsid w:val="004B0384"/>
    <w:rsid w:val="004B22B1"/>
    <w:rsid w:val="004B3016"/>
    <w:rsid w:val="004B4DFE"/>
    <w:rsid w:val="004B69C4"/>
    <w:rsid w:val="004C1240"/>
    <w:rsid w:val="004C4205"/>
    <w:rsid w:val="004C61B7"/>
    <w:rsid w:val="004C7004"/>
    <w:rsid w:val="004C7780"/>
    <w:rsid w:val="004D00F0"/>
    <w:rsid w:val="004D2A1E"/>
    <w:rsid w:val="004E1685"/>
    <w:rsid w:val="004E208A"/>
    <w:rsid w:val="004E294D"/>
    <w:rsid w:val="004E4205"/>
    <w:rsid w:val="004F607D"/>
    <w:rsid w:val="004F61E3"/>
    <w:rsid w:val="004F7DA3"/>
    <w:rsid w:val="0050045A"/>
    <w:rsid w:val="005029F2"/>
    <w:rsid w:val="005052B1"/>
    <w:rsid w:val="00505DC8"/>
    <w:rsid w:val="00506432"/>
    <w:rsid w:val="00510B91"/>
    <w:rsid w:val="00514494"/>
    <w:rsid w:val="00514581"/>
    <w:rsid w:val="005173F8"/>
    <w:rsid w:val="005175D4"/>
    <w:rsid w:val="00521BD0"/>
    <w:rsid w:val="0052282A"/>
    <w:rsid w:val="00523B57"/>
    <w:rsid w:val="00524F8A"/>
    <w:rsid w:val="00530268"/>
    <w:rsid w:val="00531808"/>
    <w:rsid w:val="00533E80"/>
    <w:rsid w:val="00540AA5"/>
    <w:rsid w:val="00542FD6"/>
    <w:rsid w:val="005447E7"/>
    <w:rsid w:val="005455EE"/>
    <w:rsid w:val="0054665C"/>
    <w:rsid w:val="00552972"/>
    <w:rsid w:val="005552F2"/>
    <w:rsid w:val="00555B65"/>
    <w:rsid w:val="005608A9"/>
    <w:rsid w:val="00567B51"/>
    <w:rsid w:val="005815DC"/>
    <w:rsid w:val="005839B6"/>
    <w:rsid w:val="00583FEA"/>
    <w:rsid w:val="00594481"/>
    <w:rsid w:val="00594A4C"/>
    <w:rsid w:val="005971FD"/>
    <w:rsid w:val="005A1F4F"/>
    <w:rsid w:val="005A3638"/>
    <w:rsid w:val="005A3662"/>
    <w:rsid w:val="005A52EF"/>
    <w:rsid w:val="005B09ED"/>
    <w:rsid w:val="005B30FB"/>
    <w:rsid w:val="005C254B"/>
    <w:rsid w:val="005C3480"/>
    <w:rsid w:val="005C3EAF"/>
    <w:rsid w:val="005C7FD0"/>
    <w:rsid w:val="005D039E"/>
    <w:rsid w:val="005D37C1"/>
    <w:rsid w:val="005D4117"/>
    <w:rsid w:val="005D69DB"/>
    <w:rsid w:val="005E0AAB"/>
    <w:rsid w:val="005E2F51"/>
    <w:rsid w:val="005E739C"/>
    <w:rsid w:val="005E787F"/>
    <w:rsid w:val="005F07E6"/>
    <w:rsid w:val="005F0A70"/>
    <w:rsid w:val="005F1464"/>
    <w:rsid w:val="005F1D3D"/>
    <w:rsid w:val="00601B16"/>
    <w:rsid w:val="006029F5"/>
    <w:rsid w:val="00603C33"/>
    <w:rsid w:val="0060425A"/>
    <w:rsid w:val="006136FF"/>
    <w:rsid w:val="006200E6"/>
    <w:rsid w:val="006224C5"/>
    <w:rsid w:val="00627B40"/>
    <w:rsid w:val="00633188"/>
    <w:rsid w:val="006369D8"/>
    <w:rsid w:val="0064416E"/>
    <w:rsid w:val="00646E4D"/>
    <w:rsid w:val="00647A12"/>
    <w:rsid w:val="00653DE1"/>
    <w:rsid w:val="00656C2F"/>
    <w:rsid w:val="00657EE4"/>
    <w:rsid w:val="006609ED"/>
    <w:rsid w:val="00662106"/>
    <w:rsid w:val="006622D0"/>
    <w:rsid w:val="00665581"/>
    <w:rsid w:val="006656AB"/>
    <w:rsid w:val="00665D88"/>
    <w:rsid w:val="006703C1"/>
    <w:rsid w:val="00674ACE"/>
    <w:rsid w:val="0067684A"/>
    <w:rsid w:val="006904E3"/>
    <w:rsid w:val="0069176B"/>
    <w:rsid w:val="00691D3E"/>
    <w:rsid w:val="0069414E"/>
    <w:rsid w:val="00694793"/>
    <w:rsid w:val="00695F0F"/>
    <w:rsid w:val="00696651"/>
    <w:rsid w:val="00697DBF"/>
    <w:rsid w:val="006A0B0F"/>
    <w:rsid w:val="006A6D35"/>
    <w:rsid w:val="006B07B0"/>
    <w:rsid w:val="006B3C59"/>
    <w:rsid w:val="006B6E0E"/>
    <w:rsid w:val="006C177C"/>
    <w:rsid w:val="006C201B"/>
    <w:rsid w:val="006D2F08"/>
    <w:rsid w:val="006D49DE"/>
    <w:rsid w:val="006E1198"/>
    <w:rsid w:val="006E3EDC"/>
    <w:rsid w:val="006E5F61"/>
    <w:rsid w:val="006E7853"/>
    <w:rsid w:val="006E7AC6"/>
    <w:rsid w:val="006F0278"/>
    <w:rsid w:val="006F6A03"/>
    <w:rsid w:val="00705059"/>
    <w:rsid w:val="007054D9"/>
    <w:rsid w:val="007062FA"/>
    <w:rsid w:val="007134FD"/>
    <w:rsid w:val="007216C3"/>
    <w:rsid w:val="007220FF"/>
    <w:rsid w:val="007300EC"/>
    <w:rsid w:val="0073027E"/>
    <w:rsid w:val="00732F8A"/>
    <w:rsid w:val="007332FD"/>
    <w:rsid w:val="00734EAD"/>
    <w:rsid w:val="00742EB4"/>
    <w:rsid w:val="00743140"/>
    <w:rsid w:val="00745A6A"/>
    <w:rsid w:val="00745E24"/>
    <w:rsid w:val="00751B3F"/>
    <w:rsid w:val="00751D0E"/>
    <w:rsid w:val="00752669"/>
    <w:rsid w:val="007563DE"/>
    <w:rsid w:val="00757CB4"/>
    <w:rsid w:val="0076066E"/>
    <w:rsid w:val="00762BC1"/>
    <w:rsid w:val="00774FDD"/>
    <w:rsid w:val="007773D7"/>
    <w:rsid w:val="007802DA"/>
    <w:rsid w:val="007808DD"/>
    <w:rsid w:val="007841FF"/>
    <w:rsid w:val="00784B3F"/>
    <w:rsid w:val="00791AD3"/>
    <w:rsid w:val="00791E7A"/>
    <w:rsid w:val="007920A9"/>
    <w:rsid w:val="00795C4E"/>
    <w:rsid w:val="00797A70"/>
    <w:rsid w:val="007A1B96"/>
    <w:rsid w:val="007A264F"/>
    <w:rsid w:val="007A2A01"/>
    <w:rsid w:val="007A7363"/>
    <w:rsid w:val="007B0568"/>
    <w:rsid w:val="007B26FB"/>
    <w:rsid w:val="007B5066"/>
    <w:rsid w:val="007B783E"/>
    <w:rsid w:val="007D03D7"/>
    <w:rsid w:val="007D1234"/>
    <w:rsid w:val="007D4928"/>
    <w:rsid w:val="007D5EB0"/>
    <w:rsid w:val="007D64E8"/>
    <w:rsid w:val="007D7841"/>
    <w:rsid w:val="007E225A"/>
    <w:rsid w:val="007E5D3E"/>
    <w:rsid w:val="007E5E12"/>
    <w:rsid w:val="007E7FDD"/>
    <w:rsid w:val="007F0D3E"/>
    <w:rsid w:val="007F13AF"/>
    <w:rsid w:val="007F1B0D"/>
    <w:rsid w:val="007F39A5"/>
    <w:rsid w:val="007F4DCF"/>
    <w:rsid w:val="007F5478"/>
    <w:rsid w:val="00800D2D"/>
    <w:rsid w:val="00801C65"/>
    <w:rsid w:val="008062CF"/>
    <w:rsid w:val="00812AE0"/>
    <w:rsid w:val="00812D77"/>
    <w:rsid w:val="00814D88"/>
    <w:rsid w:val="008163E9"/>
    <w:rsid w:val="008220FA"/>
    <w:rsid w:val="008232AE"/>
    <w:rsid w:val="00826BBC"/>
    <w:rsid w:val="00826CED"/>
    <w:rsid w:val="008277CC"/>
    <w:rsid w:val="00840F09"/>
    <w:rsid w:val="008437E2"/>
    <w:rsid w:val="00844D0E"/>
    <w:rsid w:val="00846DC1"/>
    <w:rsid w:val="008518AA"/>
    <w:rsid w:val="00856D2A"/>
    <w:rsid w:val="008609A0"/>
    <w:rsid w:val="0086149E"/>
    <w:rsid w:val="00862D3B"/>
    <w:rsid w:val="00864147"/>
    <w:rsid w:val="00864FCD"/>
    <w:rsid w:val="008677B3"/>
    <w:rsid w:val="008702C1"/>
    <w:rsid w:val="008707BD"/>
    <w:rsid w:val="008775A4"/>
    <w:rsid w:val="00880381"/>
    <w:rsid w:val="00882583"/>
    <w:rsid w:val="00887A82"/>
    <w:rsid w:val="008904D2"/>
    <w:rsid w:val="0089075F"/>
    <w:rsid w:val="00891E3C"/>
    <w:rsid w:val="008939D3"/>
    <w:rsid w:val="00895162"/>
    <w:rsid w:val="008A1844"/>
    <w:rsid w:val="008A741A"/>
    <w:rsid w:val="008A76A6"/>
    <w:rsid w:val="008B0A52"/>
    <w:rsid w:val="008B14FF"/>
    <w:rsid w:val="008B1E38"/>
    <w:rsid w:val="008C2C9A"/>
    <w:rsid w:val="008C2DE2"/>
    <w:rsid w:val="008C45C7"/>
    <w:rsid w:val="008D466C"/>
    <w:rsid w:val="008D4AC6"/>
    <w:rsid w:val="008D6605"/>
    <w:rsid w:val="008E33FC"/>
    <w:rsid w:val="008E7910"/>
    <w:rsid w:val="008F620F"/>
    <w:rsid w:val="008F66F9"/>
    <w:rsid w:val="00901036"/>
    <w:rsid w:val="009013E6"/>
    <w:rsid w:val="0090173D"/>
    <w:rsid w:val="00903B95"/>
    <w:rsid w:val="009055CE"/>
    <w:rsid w:val="00907A78"/>
    <w:rsid w:val="00910011"/>
    <w:rsid w:val="00910F90"/>
    <w:rsid w:val="00915032"/>
    <w:rsid w:val="00921118"/>
    <w:rsid w:val="009213C5"/>
    <w:rsid w:val="00922193"/>
    <w:rsid w:val="00940637"/>
    <w:rsid w:val="00944579"/>
    <w:rsid w:val="00945A85"/>
    <w:rsid w:val="0095024D"/>
    <w:rsid w:val="00965A44"/>
    <w:rsid w:val="00965DA8"/>
    <w:rsid w:val="00972CD9"/>
    <w:rsid w:val="00975957"/>
    <w:rsid w:val="00977D07"/>
    <w:rsid w:val="009803D8"/>
    <w:rsid w:val="009940C8"/>
    <w:rsid w:val="009956B4"/>
    <w:rsid w:val="00996A07"/>
    <w:rsid w:val="00996D90"/>
    <w:rsid w:val="00997181"/>
    <w:rsid w:val="00997A8A"/>
    <w:rsid w:val="009A314C"/>
    <w:rsid w:val="009B6379"/>
    <w:rsid w:val="009C5BB5"/>
    <w:rsid w:val="009D2693"/>
    <w:rsid w:val="009E17F9"/>
    <w:rsid w:val="009E3B34"/>
    <w:rsid w:val="009E56E8"/>
    <w:rsid w:val="009E74E0"/>
    <w:rsid w:val="009F0616"/>
    <w:rsid w:val="009F14B4"/>
    <w:rsid w:val="009F1A8F"/>
    <w:rsid w:val="009F2C5E"/>
    <w:rsid w:val="009F5002"/>
    <w:rsid w:val="009F7701"/>
    <w:rsid w:val="00A03CE7"/>
    <w:rsid w:val="00A14D10"/>
    <w:rsid w:val="00A1705F"/>
    <w:rsid w:val="00A20004"/>
    <w:rsid w:val="00A34392"/>
    <w:rsid w:val="00A34754"/>
    <w:rsid w:val="00A40F16"/>
    <w:rsid w:val="00A42C20"/>
    <w:rsid w:val="00A4427D"/>
    <w:rsid w:val="00A474E2"/>
    <w:rsid w:val="00A47DB3"/>
    <w:rsid w:val="00A50C8B"/>
    <w:rsid w:val="00A518B8"/>
    <w:rsid w:val="00A53641"/>
    <w:rsid w:val="00A55A5A"/>
    <w:rsid w:val="00A56AD6"/>
    <w:rsid w:val="00A570C7"/>
    <w:rsid w:val="00A57597"/>
    <w:rsid w:val="00A603D4"/>
    <w:rsid w:val="00A61527"/>
    <w:rsid w:val="00A638B3"/>
    <w:rsid w:val="00A659EB"/>
    <w:rsid w:val="00A664C5"/>
    <w:rsid w:val="00A71890"/>
    <w:rsid w:val="00A7521F"/>
    <w:rsid w:val="00A81F11"/>
    <w:rsid w:val="00A82A4A"/>
    <w:rsid w:val="00A83AC0"/>
    <w:rsid w:val="00A83F10"/>
    <w:rsid w:val="00A847C2"/>
    <w:rsid w:val="00A8642B"/>
    <w:rsid w:val="00A934E6"/>
    <w:rsid w:val="00A9734C"/>
    <w:rsid w:val="00A97BD4"/>
    <w:rsid w:val="00AA0406"/>
    <w:rsid w:val="00AA5FB7"/>
    <w:rsid w:val="00AB0EF6"/>
    <w:rsid w:val="00AB3D73"/>
    <w:rsid w:val="00AB5FC2"/>
    <w:rsid w:val="00AC1DA5"/>
    <w:rsid w:val="00AC3284"/>
    <w:rsid w:val="00AC3BC7"/>
    <w:rsid w:val="00AC5BE1"/>
    <w:rsid w:val="00AC6859"/>
    <w:rsid w:val="00AD052A"/>
    <w:rsid w:val="00AE122F"/>
    <w:rsid w:val="00AE2D5E"/>
    <w:rsid w:val="00AE6F2C"/>
    <w:rsid w:val="00AF166E"/>
    <w:rsid w:val="00AF5CF5"/>
    <w:rsid w:val="00B03FC1"/>
    <w:rsid w:val="00B05C89"/>
    <w:rsid w:val="00B05FF8"/>
    <w:rsid w:val="00B06E97"/>
    <w:rsid w:val="00B145A3"/>
    <w:rsid w:val="00B161DD"/>
    <w:rsid w:val="00B176E6"/>
    <w:rsid w:val="00B20DFB"/>
    <w:rsid w:val="00B245AD"/>
    <w:rsid w:val="00B254FE"/>
    <w:rsid w:val="00B26469"/>
    <w:rsid w:val="00B32F9E"/>
    <w:rsid w:val="00B33A13"/>
    <w:rsid w:val="00B34510"/>
    <w:rsid w:val="00B366D7"/>
    <w:rsid w:val="00B40D7D"/>
    <w:rsid w:val="00B45055"/>
    <w:rsid w:val="00B50165"/>
    <w:rsid w:val="00B529D3"/>
    <w:rsid w:val="00B52D74"/>
    <w:rsid w:val="00B54D36"/>
    <w:rsid w:val="00B57172"/>
    <w:rsid w:val="00B6407C"/>
    <w:rsid w:val="00B64382"/>
    <w:rsid w:val="00B64893"/>
    <w:rsid w:val="00B66CBE"/>
    <w:rsid w:val="00B67CF3"/>
    <w:rsid w:val="00B71586"/>
    <w:rsid w:val="00B731C2"/>
    <w:rsid w:val="00B73374"/>
    <w:rsid w:val="00B7541B"/>
    <w:rsid w:val="00B77D1A"/>
    <w:rsid w:val="00B80F63"/>
    <w:rsid w:val="00B81E35"/>
    <w:rsid w:val="00B81E38"/>
    <w:rsid w:val="00B90BFE"/>
    <w:rsid w:val="00B92FE6"/>
    <w:rsid w:val="00B93BC3"/>
    <w:rsid w:val="00B967F8"/>
    <w:rsid w:val="00B96AFA"/>
    <w:rsid w:val="00BA0B59"/>
    <w:rsid w:val="00BA2AE1"/>
    <w:rsid w:val="00BA719E"/>
    <w:rsid w:val="00BB58FB"/>
    <w:rsid w:val="00BB5B26"/>
    <w:rsid w:val="00BB6B38"/>
    <w:rsid w:val="00BB6D4F"/>
    <w:rsid w:val="00BB7615"/>
    <w:rsid w:val="00BC1D88"/>
    <w:rsid w:val="00BC3691"/>
    <w:rsid w:val="00BC42E0"/>
    <w:rsid w:val="00BC7359"/>
    <w:rsid w:val="00BD0752"/>
    <w:rsid w:val="00BD2FB1"/>
    <w:rsid w:val="00BD53A2"/>
    <w:rsid w:val="00BE0ABE"/>
    <w:rsid w:val="00BE19D9"/>
    <w:rsid w:val="00BE2BC8"/>
    <w:rsid w:val="00BE3880"/>
    <w:rsid w:val="00BE3AE9"/>
    <w:rsid w:val="00BE5D27"/>
    <w:rsid w:val="00BF2F6C"/>
    <w:rsid w:val="00BF6056"/>
    <w:rsid w:val="00C027DA"/>
    <w:rsid w:val="00C04E8A"/>
    <w:rsid w:val="00C072C8"/>
    <w:rsid w:val="00C15D13"/>
    <w:rsid w:val="00C17B95"/>
    <w:rsid w:val="00C21290"/>
    <w:rsid w:val="00C22294"/>
    <w:rsid w:val="00C22E4A"/>
    <w:rsid w:val="00C24AFD"/>
    <w:rsid w:val="00C33E3F"/>
    <w:rsid w:val="00C362B8"/>
    <w:rsid w:val="00C42B29"/>
    <w:rsid w:val="00C57E55"/>
    <w:rsid w:val="00C57FA2"/>
    <w:rsid w:val="00C61120"/>
    <w:rsid w:val="00C61B5E"/>
    <w:rsid w:val="00C62E29"/>
    <w:rsid w:val="00C6515B"/>
    <w:rsid w:val="00C800CC"/>
    <w:rsid w:val="00C81B22"/>
    <w:rsid w:val="00C92532"/>
    <w:rsid w:val="00C92BE8"/>
    <w:rsid w:val="00C92EBA"/>
    <w:rsid w:val="00C934F8"/>
    <w:rsid w:val="00C93C2F"/>
    <w:rsid w:val="00C9592A"/>
    <w:rsid w:val="00C96091"/>
    <w:rsid w:val="00C96272"/>
    <w:rsid w:val="00C96C8B"/>
    <w:rsid w:val="00CA001C"/>
    <w:rsid w:val="00CA0658"/>
    <w:rsid w:val="00CA6A55"/>
    <w:rsid w:val="00CA6E06"/>
    <w:rsid w:val="00CB61B7"/>
    <w:rsid w:val="00CB655B"/>
    <w:rsid w:val="00CC22D8"/>
    <w:rsid w:val="00CC35A8"/>
    <w:rsid w:val="00CC46A2"/>
    <w:rsid w:val="00CC4999"/>
    <w:rsid w:val="00CC5FE8"/>
    <w:rsid w:val="00CC775D"/>
    <w:rsid w:val="00CC792D"/>
    <w:rsid w:val="00CC79D2"/>
    <w:rsid w:val="00CC7D48"/>
    <w:rsid w:val="00CD2056"/>
    <w:rsid w:val="00CD3C34"/>
    <w:rsid w:val="00CE4D63"/>
    <w:rsid w:val="00CE62E9"/>
    <w:rsid w:val="00CF0BFB"/>
    <w:rsid w:val="00CF16AF"/>
    <w:rsid w:val="00CF4E31"/>
    <w:rsid w:val="00CF75EF"/>
    <w:rsid w:val="00D05FE1"/>
    <w:rsid w:val="00D07268"/>
    <w:rsid w:val="00D14EA0"/>
    <w:rsid w:val="00D17308"/>
    <w:rsid w:val="00D20AB1"/>
    <w:rsid w:val="00D23DCC"/>
    <w:rsid w:val="00D2428E"/>
    <w:rsid w:val="00D2507E"/>
    <w:rsid w:val="00D32A0B"/>
    <w:rsid w:val="00D42927"/>
    <w:rsid w:val="00D5064D"/>
    <w:rsid w:val="00D523B8"/>
    <w:rsid w:val="00D54F91"/>
    <w:rsid w:val="00D57A0C"/>
    <w:rsid w:val="00D6262F"/>
    <w:rsid w:val="00D67D15"/>
    <w:rsid w:val="00D73E93"/>
    <w:rsid w:val="00D768BC"/>
    <w:rsid w:val="00D805B1"/>
    <w:rsid w:val="00D82BDB"/>
    <w:rsid w:val="00D8310E"/>
    <w:rsid w:val="00D86458"/>
    <w:rsid w:val="00D876C3"/>
    <w:rsid w:val="00D9101A"/>
    <w:rsid w:val="00D96CD7"/>
    <w:rsid w:val="00D9776F"/>
    <w:rsid w:val="00DA1539"/>
    <w:rsid w:val="00DA1C3E"/>
    <w:rsid w:val="00DA3D7E"/>
    <w:rsid w:val="00DA5973"/>
    <w:rsid w:val="00DA7125"/>
    <w:rsid w:val="00DA727C"/>
    <w:rsid w:val="00DB0528"/>
    <w:rsid w:val="00DB1EEE"/>
    <w:rsid w:val="00DB487C"/>
    <w:rsid w:val="00DC138A"/>
    <w:rsid w:val="00DC3A6C"/>
    <w:rsid w:val="00DC7B83"/>
    <w:rsid w:val="00DD1520"/>
    <w:rsid w:val="00DD49CF"/>
    <w:rsid w:val="00DD51EF"/>
    <w:rsid w:val="00DE24DD"/>
    <w:rsid w:val="00DF227D"/>
    <w:rsid w:val="00DF3E0F"/>
    <w:rsid w:val="00DF4367"/>
    <w:rsid w:val="00DF51E1"/>
    <w:rsid w:val="00E0136E"/>
    <w:rsid w:val="00E014BF"/>
    <w:rsid w:val="00E0499A"/>
    <w:rsid w:val="00E07CD3"/>
    <w:rsid w:val="00E11B14"/>
    <w:rsid w:val="00E13CDF"/>
    <w:rsid w:val="00E162FE"/>
    <w:rsid w:val="00E16456"/>
    <w:rsid w:val="00E24EE0"/>
    <w:rsid w:val="00E27618"/>
    <w:rsid w:val="00E277B4"/>
    <w:rsid w:val="00E319CD"/>
    <w:rsid w:val="00E3224D"/>
    <w:rsid w:val="00E326DC"/>
    <w:rsid w:val="00E344BD"/>
    <w:rsid w:val="00E36A2A"/>
    <w:rsid w:val="00E419C5"/>
    <w:rsid w:val="00E419C7"/>
    <w:rsid w:val="00E46EAF"/>
    <w:rsid w:val="00E47DB4"/>
    <w:rsid w:val="00E5078C"/>
    <w:rsid w:val="00E517E7"/>
    <w:rsid w:val="00E55279"/>
    <w:rsid w:val="00E60AAB"/>
    <w:rsid w:val="00E62A69"/>
    <w:rsid w:val="00E65871"/>
    <w:rsid w:val="00E73C91"/>
    <w:rsid w:val="00E766F4"/>
    <w:rsid w:val="00E770FD"/>
    <w:rsid w:val="00E81066"/>
    <w:rsid w:val="00E85009"/>
    <w:rsid w:val="00E857BE"/>
    <w:rsid w:val="00E85C88"/>
    <w:rsid w:val="00E864CD"/>
    <w:rsid w:val="00E87E97"/>
    <w:rsid w:val="00E90939"/>
    <w:rsid w:val="00E912CD"/>
    <w:rsid w:val="00E972F9"/>
    <w:rsid w:val="00EA177D"/>
    <w:rsid w:val="00EA18B2"/>
    <w:rsid w:val="00EA5C27"/>
    <w:rsid w:val="00EA68D0"/>
    <w:rsid w:val="00EA7BFB"/>
    <w:rsid w:val="00EB0029"/>
    <w:rsid w:val="00EB0BAE"/>
    <w:rsid w:val="00EB5939"/>
    <w:rsid w:val="00EB5BA1"/>
    <w:rsid w:val="00EB7692"/>
    <w:rsid w:val="00EC0FE9"/>
    <w:rsid w:val="00EC2E9B"/>
    <w:rsid w:val="00EC3C9B"/>
    <w:rsid w:val="00EC5E62"/>
    <w:rsid w:val="00EC60E0"/>
    <w:rsid w:val="00ED2B84"/>
    <w:rsid w:val="00EE01B4"/>
    <w:rsid w:val="00EE1794"/>
    <w:rsid w:val="00EE548D"/>
    <w:rsid w:val="00EE6706"/>
    <w:rsid w:val="00EE69DE"/>
    <w:rsid w:val="00EE707E"/>
    <w:rsid w:val="00EF037C"/>
    <w:rsid w:val="00EF0494"/>
    <w:rsid w:val="00EF2FC9"/>
    <w:rsid w:val="00EF3BD2"/>
    <w:rsid w:val="00EF3E00"/>
    <w:rsid w:val="00EF5127"/>
    <w:rsid w:val="00EF5D3F"/>
    <w:rsid w:val="00EF6088"/>
    <w:rsid w:val="00F01593"/>
    <w:rsid w:val="00F0190F"/>
    <w:rsid w:val="00F04A14"/>
    <w:rsid w:val="00F06A17"/>
    <w:rsid w:val="00F1301E"/>
    <w:rsid w:val="00F17C87"/>
    <w:rsid w:val="00F20585"/>
    <w:rsid w:val="00F24559"/>
    <w:rsid w:val="00F247F8"/>
    <w:rsid w:val="00F25453"/>
    <w:rsid w:val="00F25CAF"/>
    <w:rsid w:val="00F30F94"/>
    <w:rsid w:val="00F3381C"/>
    <w:rsid w:val="00F34E61"/>
    <w:rsid w:val="00F35E03"/>
    <w:rsid w:val="00F36AC1"/>
    <w:rsid w:val="00F4538B"/>
    <w:rsid w:val="00F465D2"/>
    <w:rsid w:val="00F46727"/>
    <w:rsid w:val="00F52116"/>
    <w:rsid w:val="00F52A9C"/>
    <w:rsid w:val="00F52FDD"/>
    <w:rsid w:val="00F56653"/>
    <w:rsid w:val="00F6551D"/>
    <w:rsid w:val="00F73ACE"/>
    <w:rsid w:val="00F73FD7"/>
    <w:rsid w:val="00F75709"/>
    <w:rsid w:val="00F828C2"/>
    <w:rsid w:val="00F90FC2"/>
    <w:rsid w:val="00F91800"/>
    <w:rsid w:val="00F95853"/>
    <w:rsid w:val="00F959A3"/>
    <w:rsid w:val="00F95B5B"/>
    <w:rsid w:val="00FA0A97"/>
    <w:rsid w:val="00FA0BAF"/>
    <w:rsid w:val="00FA2C0C"/>
    <w:rsid w:val="00FA74F2"/>
    <w:rsid w:val="00FB0AFD"/>
    <w:rsid w:val="00FB1503"/>
    <w:rsid w:val="00FB4BE6"/>
    <w:rsid w:val="00FB7ABC"/>
    <w:rsid w:val="00FC0418"/>
    <w:rsid w:val="00FC2BE8"/>
    <w:rsid w:val="00FC5C4B"/>
    <w:rsid w:val="00FD0281"/>
    <w:rsid w:val="00FD0D15"/>
    <w:rsid w:val="00FD353B"/>
    <w:rsid w:val="00FD6B25"/>
    <w:rsid w:val="00FE72ED"/>
    <w:rsid w:val="00FE795A"/>
    <w:rsid w:val="00FE7A1B"/>
    <w:rsid w:val="00FF1A7B"/>
    <w:rsid w:val="00FF1CE7"/>
    <w:rsid w:val="00FF2384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8C53"/>
  <w15:chartTrackingRefBased/>
  <w15:docId w15:val="{0C3EA948-D2F7-478B-A7EA-63AD2970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AB"/>
    <w:pPr>
      <w:spacing w:before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AB"/>
    <w:pPr>
      <w:pBdr>
        <w:top w:val="single" w:sz="36" w:space="5" w:color="825DC4"/>
        <w:left w:val="single" w:sz="36" w:space="0" w:color="825DC4"/>
        <w:bottom w:val="single" w:sz="36" w:space="0" w:color="825DC4"/>
        <w:right w:val="single" w:sz="36" w:space="0" w:color="825DC4"/>
      </w:pBdr>
      <w:shd w:val="clear" w:color="auto" w:fill="825DC4"/>
      <w:jc w:val="center"/>
      <w:outlineLvl w:val="0"/>
    </w:pPr>
    <w:rPr>
      <w:rFonts w:ascii="Segoe UI" w:hAnsi="Segoe UI" w:cs="Segoe UI"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AB"/>
    <w:pPr>
      <w:pBdr>
        <w:top w:val="single" w:sz="36" w:space="0" w:color="D9D9D9" w:themeColor="background1" w:themeShade="D9"/>
        <w:left w:val="single" w:sz="36" w:space="0" w:color="D9D9D9" w:themeColor="background1" w:themeShade="D9"/>
        <w:bottom w:val="single" w:sz="36" w:space="0" w:color="D9D9D9" w:themeColor="background1" w:themeShade="D9"/>
        <w:right w:val="single" w:sz="36" w:space="0" w:color="D9D9D9" w:themeColor="background1" w:themeShade="D9"/>
      </w:pBdr>
      <w:shd w:val="clear" w:color="auto" w:fill="D9D9D9" w:themeFill="background1" w:themeFillShade="D9"/>
      <w:spacing w:line="240" w:lineRule="auto"/>
      <w:outlineLvl w:val="1"/>
    </w:pPr>
    <w:rPr>
      <w:rFonts w:ascii="Segoe UI" w:hAnsi="Segoe UI" w:cs="Segoe UI"/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60AAB"/>
    <w:pPr>
      <w:pBdr>
        <w:top w:val="single" w:sz="24" w:space="3" w:color="D9D9D9" w:themeColor="background1" w:themeShade="D9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</w:pBdr>
      <w:shd w:val="clear" w:color="auto" w:fill="FFFFFF" w:themeFill="background1"/>
      <w:spacing w:after="120"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AB"/>
    <w:pPr>
      <w:pBdr>
        <w:bottom w:val="single" w:sz="6" w:space="1" w:color="4472C4" w:themeColor="accent1"/>
      </w:pBdr>
      <w:spacing w:before="300" w:after="0"/>
      <w:outlineLvl w:val="4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AAB"/>
    <w:pPr>
      <w:pBdr>
        <w:bottom w:val="dotted" w:sz="6" w:space="1" w:color="4472C4" w:themeColor="accent1"/>
      </w:pBdr>
      <w:spacing w:before="300" w:after="0"/>
      <w:outlineLvl w:val="5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AAB"/>
    <w:pPr>
      <w:spacing w:before="300" w:after="0"/>
      <w:outlineLvl w:val="6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AA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AA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">
    <w:name w:val="Practical"/>
    <w:basedOn w:val="Heading2"/>
    <w:link w:val="PracticalChar"/>
    <w:qFormat/>
    <w:rsid w:val="00E60AAB"/>
    <w:pPr>
      <w:pBdr>
        <w:top w:val="single" w:sz="18" w:space="3" w:color="404040" w:themeColor="text1" w:themeTint="BF"/>
        <w:left w:val="single" w:sz="18" w:space="3" w:color="404040" w:themeColor="text1" w:themeTint="BF"/>
        <w:bottom w:val="single" w:sz="18" w:space="3" w:color="404040" w:themeColor="text1" w:themeTint="BF"/>
        <w:right w:val="single" w:sz="18" w:space="3" w:color="404040" w:themeColor="text1" w:themeTint="BF"/>
      </w:pBdr>
    </w:pPr>
  </w:style>
  <w:style w:type="character" w:customStyle="1" w:styleId="PracticalChar">
    <w:name w:val="Practical Char"/>
    <w:basedOn w:val="Heading2Char"/>
    <w:link w:val="Practical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paragraph" w:customStyle="1" w:styleId="HeadDescription">
    <w:name w:val="Head Description"/>
    <w:basedOn w:val="Heading1"/>
    <w:link w:val="HeadDescriptionChar"/>
    <w:qFormat/>
    <w:rsid w:val="00E60AAB"/>
    <w:pPr>
      <w:jc w:val="left"/>
    </w:pPr>
    <w:rPr>
      <w:sz w:val="18"/>
    </w:rPr>
  </w:style>
  <w:style w:type="character" w:customStyle="1" w:styleId="HeadDescriptionChar">
    <w:name w:val="Head Description Char"/>
    <w:basedOn w:val="Heading1Char"/>
    <w:link w:val="HeadDescription"/>
    <w:rsid w:val="00E60AAB"/>
    <w:rPr>
      <w:rFonts w:ascii="Segoe UI" w:hAnsi="Segoe UI" w:cs="Segoe UI"/>
      <w:bCs/>
      <w:color w:val="FFFFFF" w:themeColor="background1"/>
      <w:sz w:val="18"/>
      <w:shd w:val="clear" w:color="auto" w:fill="825DC4"/>
    </w:rPr>
  </w:style>
  <w:style w:type="character" w:customStyle="1" w:styleId="Heading1Char">
    <w:name w:val="Heading 1 Char"/>
    <w:basedOn w:val="DefaultParagraphFont"/>
    <w:link w:val="Heading1"/>
    <w:uiPriority w:val="9"/>
    <w:rsid w:val="00E60AAB"/>
    <w:rPr>
      <w:rFonts w:ascii="Segoe UI" w:hAnsi="Segoe UI" w:cs="Segoe UI"/>
      <w:bCs/>
      <w:color w:val="FFFFFF" w:themeColor="background1"/>
      <w:sz w:val="48"/>
      <w:shd w:val="clear" w:color="auto" w:fill="825DC4"/>
    </w:rPr>
  </w:style>
  <w:style w:type="paragraph" w:customStyle="1" w:styleId="Formula">
    <w:name w:val="Formula"/>
    <w:basedOn w:val="Normal"/>
    <w:link w:val="FormulaChar"/>
    <w:qFormat/>
    <w:rsid w:val="00E60AAB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jc w:val="center"/>
    </w:pPr>
    <w:rPr>
      <w:rFonts w:asciiTheme="minorHAnsi" w:eastAsiaTheme="minorEastAsia" w:hAnsiTheme="minorHAnsi"/>
      <w:iCs/>
      <w:sz w:val="28"/>
    </w:rPr>
  </w:style>
  <w:style w:type="character" w:customStyle="1" w:styleId="FormulaChar">
    <w:name w:val="Formula Char"/>
    <w:basedOn w:val="DefaultParagraphFont"/>
    <w:link w:val="Formula"/>
    <w:rsid w:val="00E60AAB"/>
    <w:rPr>
      <w:rFonts w:eastAsiaTheme="minorEastAsia"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AAB"/>
    <w:rPr>
      <w:rFonts w:ascii="Segoe UI" w:hAnsi="Segoe UI" w:cs="Segoe UI"/>
      <w:caps/>
      <w:sz w:val="21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A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A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A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AAB"/>
    <w:pPr>
      <w:pBdr>
        <w:bottom w:val="dotted" w:sz="4" w:space="1" w:color="auto"/>
      </w:pBdr>
      <w:spacing w:before="120" w:after="120"/>
      <w:jc w:val="center"/>
    </w:pPr>
    <w:rPr>
      <w:rFonts w:ascii="Segoe UI" w:hAnsi="Segoe UI" w:cs="Segoe UI"/>
      <w:caps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AAB"/>
    <w:rPr>
      <w:rFonts w:ascii="Segoe UI" w:hAnsi="Segoe UI" w:cs="Segoe UI"/>
      <w:caps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AB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A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0AAB"/>
    <w:rPr>
      <w:b/>
      <w:bCs/>
    </w:rPr>
  </w:style>
  <w:style w:type="character" w:styleId="Emphasis">
    <w:name w:val="Emphasis"/>
    <w:uiPriority w:val="20"/>
    <w:qFormat/>
    <w:rsid w:val="00E60AA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0AA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A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0AAB"/>
    <w:pPr>
      <w:spacing w:line="31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AAB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60A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AA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AA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60A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0A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0A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0A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0A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AAB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4EAD"/>
    <w:rPr>
      <w:color w:val="808080"/>
    </w:rPr>
  </w:style>
  <w:style w:type="paragraph" w:styleId="ListBullet">
    <w:name w:val="List Bullet"/>
    <w:basedOn w:val="Normal"/>
    <w:uiPriority w:val="99"/>
    <w:unhideWhenUsed/>
    <w:rsid w:val="008232AE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4307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78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8570-EC1F-4DA3-9ADB-0D6071E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hoy</dc:creator>
  <cp:keywords/>
  <dc:description/>
  <cp:lastModifiedBy>Kris Choy</cp:lastModifiedBy>
  <cp:revision>932</cp:revision>
  <dcterms:created xsi:type="dcterms:W3CDTF">2018-11-10T14:26:00Z</dcterms:created>
  <dcterms:modified xsi:type="dcterms:W3CDTF">2018-11-14T15:16:00Z</dcterms:modified>
</cp:coreProperties>
</file>